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E71DE9" w14:paraId="30A4158B" w14:textId="77777777" w:rsidTr="00E71DE9">
        <w:tc>
          <w:tcPr>
            <w:tcW w:w="10790" w:type="dxa"/>
          </w:tcPr>
          <w:p w14:paraId="089C3FD7" w14:textId="27121ACE" w:rsidR="00E71DE9" w:rsidRDefault="00DB4F7B" w:rsidP="008C3E41">
            <w:pPr>
              <w:jc w:val="center"/>
              <w:rPr>
                <w:rFonts w:ascii="Georgia" w:hAnsi="Georgia"/>
                <w:b/>
                <w:sz w:val="24"/>
              </w:rPr>
            </w:pPr>
            <w:r>
              <w:rPr>
                <w:rFonts w:ascii="Georgia" w:hAnsi="Georgia"/>
                <w:b/>
                <w:sz w:val="24"/>
              </w:rPr>
              <w:t>December 13</w:t>
            </w:r>
            <w:r w:rsidR="00E52049">
              <w:rPr>
                <w:rFonts w:ascii="Georgia" w:hAnsi="Georgia"/>
                <w:b/>
                <w:sz w:val="24"/>
              </w:rPr>
              <w:t>,</w:t>
            </w:r>
            <w:r w:rsidR="00A43B8E">
              <w:rPr>
                <w:rFonts w:ascii="Georgia" w:hAnsi="Georgia"/>
                <w:b/>
                <w:sz w:val="24"/>
              </w:rPr>
              <w:t xml:space="preserve"> 2022</w:t>
            </w:r>
          </w:p>
          <w:p w14:paraId="64A117F8" w14:textId="77777777" w:rsidR="00EB0E99" w:rsidRPr="00743272" w:rsidRDefault="00EB0E99" w:rsidP="00EB0E99">
            <w:pPr>
              <w:jc w:val="center"/>
              <w:rPr>
                <w:rFonts w:ascii="Georgia" w:hAnsi="Georgia"/>
                <w:b/>
                <w:sz w:val="24"/>
              </w:rPr>
            </w:pPr>
            <w:r w:rsidRPr="00743272">
              <w:rPr>
                <w:rFonts w:ascii="Georgia" w:hAnsi="Georgia"/>
                <w:b/>
                <w:sz w:val="24"/>
              </w:rPr>
              <w:t>Suncoast Bible Presbyterian Church</w:t>
            </w:r>
          </w:p>
          <w:p w14:paraId="3F04A7BF" w14:textId="13216D19" w:rsidR="00A43B8E" w:rsidRDefault="00EB0E99" w:rsidP="00EB0E99">
            <w:pPr>
              <w:jc w:val="center"/>
              <w:rPr>
                <w:rFonts w:ascii="Georgia" w:hAnsi="Georgia"/>
                <w:sz w:val="28"/>
              </w:rPr>
            </w:pPr>
            <w:r w:rsidRPr="00743272">
              <w:rPr>
                <w:rFonts w:ascii="Georgia" w:hAnsi="Georgia"/>
                <w:b/>
                <w:sz w:val="24"/>
              </w:rPr>
              <w:t>975 County Road 1, Palm Harbor, FL 34683</w:t>
            </w:r>
          </w:p>
        </w:tc>
      </w:tr>
    </w:tbl>
    <w:p w14:paraId="70D0BDD7" w14:textId="62ECF821" w:rsidR="00BD4ED3" w:rsidRPr="000C77F9" w:rsidRDefault="00BD4ED3" w:rsidP="00BD4ED3">
      <w:pPr>
        <w:rPr>
          <w:rFonts w:ascii="Georgia" w:hAnsi="Georgia"/>
          <w:sz w:val="24"/>
        </w:rPr>
      </w:pPr>
      <w:r w:rsidRPr="000C77F9">
        <w:rPr>
          <w:rFonts w:ascii="Georgia" w:hAnsi="Georgia"/>
          <w:b/>
          <w:sz w:val="24"/>
        </w:rPr>
        <w:t>Meeting Called to Order:</w:t>
      </w:r>
      <w:r w:rsidRPr="000C77F9">
        <w:rPr>
          <w:rFonts w:ascii="Georgia" w:hAnsi="Georgia"/>
          <w:sz w:val="24"/>
        </w:rPr>
        <w:t xml:space="preserve"> by </w:t>
      </w:r>
      <w:r w:rsidR="00A43B8E">
        <w:rPr>
          <w:rFonts w:ascii="Georgia" w:hAnsi="Georgia"/>
          <w:sz w:val="24"/>
        </w:rPr>
        <w:t>Steve/</w:t>
      </w:r>
      <w:r w:rsidR="00EB0E99">
        <w:rPr>
          <w:rFonts w:ascii="Georgia" w:hAnsi="Georgia"/>
          <w:sz w:val="24"/>
        </w:rPr>
        <w:t>Ken</w:t>
      </w:r>
      <w:r w:rsidR="00C762E2" w:rsidRPr="000C77F9">
        <w:rPr>
          <w:rFonts w:ascii="Georgia" w:hAnsi="Georgia"/>
          <w:sz w:val="24"/>
        </w:rPr>
        <w:t xml:space="preserve"> at </w:t>
      </w:r>
      <w:r w:rsidR="00EB0E99">
        <w:rPr>
          <w:rFonts w:ascii="Georgia" w:hAnsi="Georgia"/>
          <w:sz w:val="24"/>
        </w:rPr>
        <w:t>7:0</w:t>
      </w:r>
      <w:r w:rsidR="00DB4F7B">
        <w:rPr>
          <w:rFonts w:ascii="Georgia" w:hAnsi="Georgia"/>
          <w:sz w:val="24"/>
        </w:rPr>
        <w:t>0</w:t>
      </w:r>
      <w:r w:rsidR="00FE3DBA" w:rsidRPr="000C77F9">
        <w:rPr>
          <w:rFonts w:ascii="Georgia" w:hAnsi="Georgia"/>
          <w:sz w:val="24"/>
        </w:rPr>
        <w:t xml:space="preserve"> </w:t>
      </w:r>
      <w:r w:rsidR="00E969AB" w:rsidRPr="000C77F9">
        <w:rPr>
          <w:rFonts w:ascii="Georgia" w:hAnsi="Georgia"/>
          <w:sz w:val="24"/>
        </w:rPr>
        <w:t>p.m.</w:t>
      </w:r>
    </w:p>
    <w:p w14:paraId="130FD8FE" w14:textId="77777777" w:rsidR="00BD4ED3" w:rsidRPr="000C77F9" w:rsidRDefault="00BD4ED3" w:rsidP="00BD4ED3">
      <w:pPr>
        <w:rPr>
          <w:rFonts w:ascii="Georgia" w:hAnsi="Georgia"/>
          <w:sz w:val="14"/>
        </w:rPr>
      </w:pPr>
    </w:p>
    <w:p w14:paraId="5B0CDD09" w14:textId="5838DD42" w:rsidR="00BD4ED3" w:rsidRPr="000C77F9" w:rsidRDefault="00BD4ED3" w:rsidP="00BD4ED3">
      <w:pPr>
        <w:rPr>
          <w:rFonts w:ascii="Georgia" w:hAnsi="Georgia"/>
          <w:sz w:val="14"/>
        </w:rPr>
      </w:pPr>
      <w:r w:rsidRPr="000C77F9">
        <w:rPr>
          <w:rFonts w:ascii="Georgia" w:hAnsi="Georgia"/>
          <w:b/>
          <w:sz w:val="24"/>
        </w:rPr>
        <w:t xml:space="preserve">Quorum Established: </w:t>
      </w:r>
      <w:r w:rsidR="00C0487B" w:rsidRPr="00C0487B">
        <w:rPr>
          <w:rFonts w:ascii="Georgia" w:hAnsi="Georgia"/>
          <w:bCs/>
          <w:sz w:val="24"/>
        </w:rPr>
        <w:t xml:space="preserve">Board </w:t>
      </w:r>
      <w:r w:rsidRPr="000C77F9">
        <w:rPr>
          <w:rFonts w:ascii="Georgia" w:hAnsi="Georgia"/>
          <w:sz w:val="24"/>
        </w:rPr>
        <w:t>In attendance</w:t>
      </w:r>
      <w:r w:rsidR="002D4B9C" w:rsidRPr="000C77F9">
        <w:rPr>
          <w:rFonts w:ascii="Georgia" w:hAnsi="Georgia"/>
          <w:sz w:val="24"/>
        </w:rPr>
        <w:t xml:space="preserve"> -</w:t>
      </w:r>
      <w:r w:rsidR="00EB0E99">
        <w:rPr>
          <w:rFonts w:ascii="Georgia" w:hAnsi="Georgia"/>
          <w:sz w:val="24"/>
        </w:rPr>
        <w:t>Michael Sperber,</w:t>
      </w:r>
      <w:r w:rsidR="00480FB9" w:rsidRPr="000C77F9">
        <w:rPr>
          <w:rFonts w:ascii="Georgia" w:hAnsi="Georgia"/>
          <w:sz w:val="24"/>
        </w:rPr>
        <w:t xml:space="preserve"> </w:t>
      </w:r>
      <w:r w:rsidR="00B52C66" w:rsidRPr="000C77F9">
        <w:rPr>
          <w:rFonts w:ascii="Georgia" w:hAnsi="Georgia"/>
          <w:sz w:val="24"/>
        </w:rPr>
        <w:t>Steve Cybulski</w:t>
      </w:r>
      <w:r w:rsidR="00EB0E99">
        <w:rPr>
          <w:rFonts w:ascii="Georgia" w:hAnsi="Georgia"/>
          <w:sz w:val="24"/>
        </w:rPr>
        <w:t>,</w:t>
      </w:r>
      <w:r w:rsidR="00B52C66" w:rsidRPr="000C77F9">
        <w:rPr>
          <w:rFonts w:ascii="Georgia" w:hAnsi="Georgia"/>
          <w:sz w:val="24"/>
        </w:rPr>
        <w:t xml:space="preserve"> Matt Hardy</w:t>
      </w:r>
      <w:r w:rsidR="00EB0E99">
        <w:rPr>
          <w:rFonts w:ascii="Georgia" w:hAnsi="Georgia"/>
          <w:sz w:val="24"/>
        </w:rPr>
        <w:t>, Ken Brannigan.</w:t>
      </w:r>
      <w:r w:rsidR="00B52C66" w:rsidRPr="000C77F9">
        <w:rPr>
          <w:rFonts w:ascii="Georgia" w:hAnsi="Georgia"/>
          <w:sz w:val="24"/>
        </w:rPr>
        <w:t xml:space="preserve"> </w:t>
      </w:r>
      <w:r w:rsidR="007D772A" w:rsidRPr="000C77F9">
        <w:rPr>
          <w:rFonts w:ascii="Georgia" w:hAnsi="Georgia"/>
          <w:sz w:val="24"/>
        </w:rPr>
        <w:t xml:space="preserve"> </w:t>
      </w:r>
    </w:p>
    <w:p w14:paraId="21E7A4AA" w14:textId="6E949218" w:rsidR="00351588" w:rsidRPr="000C77F9" w:rsidRDefault="00BD4ED3" w:rsidP="00BD4ED3">
      <w:pPr>
        <w:rPr>
          <w:rFonts w:ascii="Georgia" w:hAnsi="Georgia"/>
          <w:sz w:val="14"/>
        </w:rPr>
      </w:pPr>
      <w:r w:rsidRPr="000C77F9">
        <w:rPr>
          <w:rFonts w:ascii="Georgia" w:hAnsi="Georgia"/>
          <w:b/>
          <w:sz w:val="24"/>
        </w:rPr>
        <w:t xml:space="preserve">Approval </w:t>
      </w:r>
      <w:r w:rsidR="006B56EF" w:rsidRPr="000C77F9">
        <w:rPr>
          <w:rFonts w:ascii="Georgia" w:hAnsi="Georgia"/>
          <w:b/>
          <w:sz w:val="24"/>
        </w:rPr>
        <w:t>of</w:t>
      </w:r>
      <w:r w:rsidRPr="000C77F9">
        <w:rPr>
          <w:rFonts w:ascii="Georgia" w:hAnsi="Georgia"/>
          <w:b/>
          <w:sz w:val="24"/>
        </w:rPr>
        <w:t xml:space="preserve"> Minutes:</w:t>
      </w:r>
      <w:r w:rsidRPr="000C77F9">
        <w:rPr>
          <w:rFonts w:ascii="Georgia" w:hAnsi="Georgia"/>
          <w:sz w:val="24"/>
        </w:rPr>
        <w:t xml:space="preserve"> </w:t>
      </w:r>
      <w:r w:rsidR="00E52049">
        <w:rPr>
          <w:rFonts w:ascii="Georgia" w:hAnsi="Georgia"/>
          <w:sz w:val="24"/>
        </w:rPr>
        <w:t>M</w:t>
      </w:r>
      <w:r w:rsidR="00284471" w:rsidRPr="000C77F9">
        <w:rPr>
          <w:rFonts w:ascii="Georgia" w:hAnsi="Georgia"/>
          <w:sz w:val="24"/>
        </w:rPr>
        <w:t>otion</w:t>
      </w:r>
      <w:r w:rsidR="00E52049">
        <w:rPr>
          <w:rFonts w:ascii="Georgia" w:hAnsi="Georgia"/>
          <w:sz w:val="24"/>
        </w:rPr>
        <w:t xml:space="preserve"> </w:t>
      </w:r>
      <w:r w:rsidR="00284471" w:rsidRPr="000C77F9">
        <w:rPr>
          <w:rFonts w:ascii="Georgia" w:hAnsi="Georgia"/>
          <w:sz w:val="24"/>
        </w:rPr>
        <w:t>to approve</w:t>
      </w:r>
      <w:r w:rsidR="00E57F61" w:rsidRPr="000C77F9">
        <w:rPr>
          <w:rFonts w:ascii="Georgia" w:hAnsi="Georgia"/>
          <w:sz w:val="24"/>
        </w:rPr>
        <w:t xml:space="preserve"> </w:t>
      </w:r>
      <w:r w:rsidR="00545F54" w:rsidRPr="000C77F9">
        <w:rPr>
          <w:rFonts w:ascii="Georgia" w:hAnsi="Georgia"/>
          <w:sz w:val="24"/>
        </w:rPr>
        <w:t xml:space="preserve">the minutes </w:t>
      </w:r>
      <w:r w:rsidR="000C77F9" w:rsidRPr="000C77F9">
        <w:rPr>
          <w:rFonts w:ascii="Georgia" w:hAnsi="Georgia"/>
          <w:sz w:val="24"/>
        </w:rPr>
        <w:t xml:space="preserve">of </w:t>
      </w:r>
      <w:r w:rsidR="00DB4F7B">
        <w:rPr>
          <w:rFonts w:ascii="Georgia" w:hAnsi="Georgia"/>
          <w:sz w:val="24"/>
        </w:rPr>
        <w:t>November</w:t>
      </w:r>
      <w:r w:rsidR="00EB0E99">
        <w:rPr>
          <w:rFonts w:ascii="Georgia" w:hAnsi="Georgia"/>
          <w:sz w:val="24"/>
        </w:rPr>
        <w:t xml:space="preserve"> 2022</w:t>
      </w:r>
      <w:r w:rsidR="00351588" w:rsidRPr="000C77F9">
        <w:rPr>
          <w:rFonts w:ascii="Georgia" w:hAnsi="Georgia"/>
          <w:sz w:val="24"/>
        </w:rPr>
        <w:t>;</w:t>
      </w:r>
      <w:r w:rsidR="00AC6286" w:rsidRPr="000C77F9">
        <w:rPr>
          <w:rFonts w:ascii="Georgia" w:hAnsi="Georgia"/>
          <w:sz w:val="24"/>
        </w:rPr>
        <w:t xml:space="preserve"> </w:t>
      </w:r>
      <w:r w:rsidR="00E52049">
        <w:rPr>
          <w:rFonts w:ascii="Georgia" w:hAnsi="Georgia"/>
          <w:sz w:val="24"/>
        </w:rPr>
        <w:t xml:space="preserve">the </w:t>
      </w:r>
      <w:r w:rsidR="00B76E71" w:rsidRPr="000C77F9">
        <w:rPr>
          <w:rFonts w:ascii="Georgia" w:hAnsi="Georgia"/>
          <w:sz w:val="24"/>
        </w:rPr>
        <w:t xml:space="preserve">motion was </w:t>
      </w:r>
      <w:r w:rsidR="00351588" w:rsidRPr="000C77F9">
        <w:rPr>
          <w:rFonts w:ascii="Georgia" w:hAnsi="Georgia"/>
          <w:sz w:val="24"/>
        </w:rPr>
        <w:t>unanimous</w:t>
      </w:r>
      <w:r w:rsidR="00B76E71" w:rsidRPr="000C77F9">
        <w:rPr>
          <w:rFonts w:ascii="Georgia" w:hAnsi="Georgia"/>
          <w:sz w:val="24"/>
        </w:rPr>
        <w:t>ly approved.</w:t>
      </w:r>
      <w:r w:rsidR="00FE3DBA" w:rsidRPr="000C77F9">
        <w:rPr>
          <w:rFonts w:ascii="Georgia" w:hAnsi="Georgia"/>
          <w:sz w:val="24"/>
        </w:rPr>
        <w:t xml:space="preserve"> </w:t>
      </w:r>
    </w:p>
    <w:p w14:paraId="685CE5E4" w14:textId="095356F0" w:rsidR="007D772A" w:rsidRPr="000C77F9" w:rsidRDefault="00DB4F7B" w:rsidP="00F859C9">
      <w:pPr>
        <w:rPr>
          <w:rFonts w:ascii="Georgia" w:hAnsi="Georgia"/>
          <w:bCs/>
          <w:sz w:val="24"/>
        </w:rPr>
      </w:pPr>
      <w:r>
        <w:rPr>
          <w:rFonts w:ascii="Georgia" w:hAnsi="Georgia"/>
          <w:b/>
          <w:sz w:val="24"/>
        </w:rPr>
        <w:t>Action Items/New Business</w:t>
      </w:r>
      <w:r w:rsidR="00BD4ED3" w:rsidRPr="000C77F9">
        <w:rPr>
          <w:rFonts w:ascii="Georgia" w:hAnsi="Georgia"/>
          <w:bCs/>
          <w:sz w:val="24"/>
        </w:rPr>
        <w:t xml:space="preserve">: </w:t>
      </w:r>
    </w:p>
    <w:p w14:paraId="2466DD71" w14:textId="093A9472" w:rsidR="00EB0E99" w:rsidRPr="00EB0E99" w:rsidRDefault="00DB4F7B" w:rsidP="00310912">
      <w:pPr>
        <w:pStyle w:val="ListParagraph"/>
        <w:numPr>
          <w:ilvl w:val="0"/>
          <w:numId w:val="26"/>
        </w:numPr>
        <w:rPr>
          <w:rFonts w:ascii="Georgia" w:hAnsi="Georgia"/>
          <w:bCs/>
          <w:sz w:val="24"/>
        </w:rPr>
      </w:pPr>
      <w:r>
        <w:rPr>
          <w:rFonts w:ascii="Georgia" w:hAnsi="Georgia"/>
          <w:bCs/>
          <w:sz w:val="24"/>
        </w:rPr>
        <w:t xml:space="preserve">Still requesting volunteer for one board position. Will continue to ask for volunteers. </w:t>
      </w:r>
    </w:p>
    <w:p w14:paraId="49792EC4" w14:textId="0476D7D0" w:rsidR="008C44DF" w:rsidRPr="00DB4F7B" w:rsidRDefault="003778BA" w:rsidP="003778BA">
      <w:pPr>
        <w:pStyle w:val="ListParagraph"/>
        <w:numPr>
          <w:ilvl w:val="0"/>
          <w:numId w:val="26"/>
        </w:numPr>
        <w:rPr>
          <w:rFonts w:ascii="Georgia" w:hAnsi="Georgia"/>
          <w:b/>
          <w:sz w:val="24"/>
        </w:rPr>
      </w:pPr>
      <w:r>
        <w:rPr>
          <w:rFonts w:ascii="Georgia" w:hAnsi="Georgia"/>
          <w:bCs/>
          <w:sz w:val="24"/>
        </w:rPr>
        <w:t xml:space="preserve">Annual Meeting </w:t>
      </w:r>
      <w:r w:rsidR="00DB4F7B">
        <w:rPr>
          <w:rFonts w:ascii="Georgia" w:hAnsi="Georgia"/>
          <w:bCs/>
          <w:sz w:val="24"/>
        </w:rPr>
        <w:t>scheduled for</w:t>
      </w:r>
      <w:r>
        <w:rPr>
          <w:rFonts w:ascii="Georgia" w:hAnsi="Georgia"/>
          <w:bCs/>
          <w:sz w:val="24"/>
        </w:rPr>
        <w:t xml:space="preserve"> Tuesday January 24</w:t>
      </w:r>
      <w:r w:rsidRPr="003778BA">
        <w:rPr>
          <w:rFonts w:ascii="Georgia" w:hAnsi="Georgia"/>
          <w:bCs/>
          <w:sz w:val="24"/>
          <w:vertAlign w:val="superscript"/>
        </w:rPr>
        <w:t>th</w:t>
      </w:r>
      <w:r>
        <w:rPr>
          <w:rFonts w:ascii="Georgia" w:hAnsi="Georgia"/>
          <w:bCs/>
          <w:sz w:val="24"/>
        </w:rPr>
        <w:t xml:space="preserve">. </w:t>
      </w:r>
      <w:r w:rsidR="00DB4F7B">
        <w:rPr>
          <w:rFonts w:ascii="Georgia" w:hAnsi="Georgia"/>
          <w:bCs/>
          <w:sz w:val="24"/>
        </w:rPr>
        <w:t>Compiling list of 2022 activity and cost increases. Discuss plans for 2023.</w:t>
      </w:r>
      <w:r w:rsidR="00C70302">
        <w:rPr>
          <w:rFonts w:ascii="Georgia" w:hAnsi="Georgia"/>
          <w:bCs/>
          <w:sz w:val="24"/>
        </w:rPr>
        <w:t xml:space="preserve"> </w:t>
      </w:r>
    </w:p>
    <w:p w14:paraId="0B8F36F7" w14:textId="129AAF99" w:rsidR="00DB4F7B" w:rsidRDefault="00DB4F7B" w:rsidP="003778BA">
      <w:pPr>
        <w:pStyle w:val="ListParagraph"/>
        <w:numPr>
          <w:ilvl w:val="0"/>
          <w:numId w:val="26"/>
        </w:numPr>
        <w:rPr>
          <w:rFonts w:ascii="Georgia" w:hAnsi="Georgia"/>
          <w:bCs/>
          <w:sz w:val="24"/>
        </w:rPr>
      </w:pPr>
      <w:r w:rsidRPr="00DB4F7B">
        <w:rPr>
          <w:rFonts w:ascii="Georgia" w:hAnsi="Georgia"/>
          <w:bCs/>
          <w:sz w:val="24"/>
        </w:rPr>
        <w:t>Tree</w:t>
      </w:r>
      <w:r>
        <w:rPr>
          <w:rFonts w:ascii="Georgia" w:hAnsi="Georgia"/>
          <w:bCs/>
          <w:sz w:val="24"/>
        </w:rPr>
        <w:t>s on CR1-Duke will be in area for annual maintenance. Have quote for shaping trees on CR1 and park area. Ken offered to trim tree in park and trim overhang plants on CR1.</w:t>
      </w:r>
    </w:p>
    <w:p w14:paraId="534F4883" w14:textId="6A5E59BC" w:rsidR="00DB4F7B" w:rsidRDefault="00DB4F7B" w:rsidP="003778BA">
      <w:pPr>
        <w:pStyle w:val="ListParagraph"/>
        <w:numPr>
          <w:ilvl w:val="0"/>
          <w:numId w:val="26"/>
        </w:numPr>
        <w:rPr>
          <w:rFonts w:ascii="Georgia" w:hAnsi="Georgia"/>
          <w:bCs/>
          <w:sz w:val="24"/>
        </w:rPr>
      </w:pPr>
      <w:r>
        <w:rPr>
          <w:rFonts w:ascii="Georgia" w:hAnsi="Georgia"/>
          <w:bCs/>
          <w:sz w:val="24"/>
        </w:rPr>
        <w:t xml:space="preserve">Benches and tables have been moved as requested near swing set. </w:t>
      </w:r>
    </w:p>
    <w:p w14:paraId="40A567A6" w14:textId="5E41F5B1" w:rsidR="00DB4F7B" w:rsidRDefault="00DB4F7B" w:rsidP="003778BA">
      <w:pPr>
        <w:pStyle w:val="ListParagraph"/>
        <w:numPr>
          <w:ilvl w:val="0"/>
          <w:numId w:val="26"/>
        </w:numPr>
        <w:rPr>
          <w:rFonts w:ascii="Georgia" w:hAnsi="Georgia"/>
          <w:bCs/>
          <w:sz w:val="24"/>
        </w:rPr>
      </w:pPr>
      <w:r>
        <w:rPr>
          <w:rFonts w:ascii="Georgia" w:hAnsi="Georgia"/>
          <w:bCs/>
          <w:sz w:val="24"/>
        </w:rPr>
        <w:t xml:space="preserve">Electric-have quote fore repair to meter box. Authorized 2 hours diagnostic to update outlets/lighting. </w:t>
      </w:r>
    </w:p>
    <w:p w14:paraId="237B81CD" w14:textId="4527FB49" w:rsidR="00C70302" w:rsidRDefault="00C70302" w:rsidP="003778BA">
      <w:pPr>
        <w:pStyle w:val="ListParagraph"/>
        <w:numPr>
          <w:ilvl w:val="0"/>
          <w:numId w:val="26"/>
        </w:numPr>
        <w:rPr>
          <w:rFonts w:ascii="Georgia" w:hAnsi="Georgia"/>
          <w:bCs/>
          <w:sz w:val="24"/>
        </w:rPr>
      </w:pPr>
      <w:r>
        <w:rPr>
          <w:rFonts w:ascii="Georgia" w:hAnsi="Georgia"/>
          <w:bCs/>
          <w:sz w:val="24"/>
        </w:rPr>
        <w:t>Damaged light fixtures on alt19 removed. Exposed wires taped and hidden.</w:t>
      </w:r>
    </w:p>
    <w:p w14:paraId="29DFF730" w14:textId="02E310A9" w:rsidR="00C70302" w:rsidRDefault="00C70302" w:rsidP="003778BA">
      <w:pPr>
        <w:pStyle w:val="ListParagraph"/>
        <w:numPr>
          <w:ilvl w:val="0"/>
          <w:numId w:val="26"/>
        </w:numPr>
        <w:rPr>
          <w:rFonts w:ascii="Georgia" w:hAnsi="Georgia"/>
          <w:bCs/>
          <w:sz w:val="24"/>
        </w:rPr>
      </w:pPr>
      <w:r>
        <w:rPr>
          <w:rFonts w:ascii="Georgia" w:hAnsi="Georgia"/>
          <w:bCs/>
          <w:sz w:val="24"/>
        </w:rPr>
        <w:t xml:space="preserve">Pond-obtained estimate to install new timer for fountains/approved. Board will look at making repairs to cage/cover. Ken volunteered to remove vegetation around cage. </w:t>
      </w:r>
    </w:p>
    <w:p w14:paraId="5C02E495" w14:textId="01362B1E" w:rsidR="00C70302" w:rsidRDefault="00C70302" w:rsidP="003778BA">
      <w:pPr>
        <w:pStyle w:val="ListParagraph"/>
        <w:numPr>
          <w:ilvl w:val="0"/>
          <w:numId w:val="26"/>
        </w:numPr>
        <w:rPr>
          <w:rFonts w:ascii="Georgia" w:hAnsi="Georgia"/>
          <w:bCs/>
          <w:sz w:val="24"/>
        </w:rPr>
      </w:pPr>
      <w:r>
        <w:rPr>
          <w:rFonts w:ascii="Georgia" w:hAnsi="Georgia"/>
          <w:bCs/>
          <w:sz w:val="24"/>
        </w:rPr>
        <w:t>Stockade fence-will obtain estimates to remove or repair. Damaged boards removed.</w:t>
      </w:r>
    </w:p>
    <w:p w14:paraId="1620C204" w14:textId="670E15CA" w:rsidR="00C70302" w:rsidRDefault="00C70302" w:rsidP="003778BA">
      <w:pPr>
        <w:pStyle w:val="ListParagraph"/>
        <w:numPr>
          <w:ilvl w:val="0"/>
          <w:numId w:val="26"/>
        </w:numPr>
        <w:rPr>
          <w:rFonts w:ascii="Georgia" w:hAnsi="Georgia"/>
          <w:bCs/>
          <w:sz w:val="24"/>
        </w:rPr>
      </w:pPr>
      <w:r>
        <w:rPr>
          <w:rFonts w:ascii="Georgia" w:hAnsi="Georgia"/>
          <w:bCs/>
          <w:sz w:val="24"/>
        </w:rPr>
        <w:t>Pond Inlet/Retaining Wall-will revisit after inspect and determine repair options.</w:t>
      </w:r>
    </w:p>
    <w:p w14:paraId="2266C625" w14:textId="08241657" w:rsidR="00C70302" w:rsidRPr="00DB4F7B" w:rsidRDefault="00C70302" w:rsidP="003778BA">
      <w:pPr>
        <w:pStyle w:val="ListParagraph"/>
        <w:numPr>
          <w:ilvl w:val="0"/>
          <w:numId w:val="26"/>
        </w:numPr>
        <w:rPr>
          <w:rFonts w:ascii="Georgia" w:hAnsi="Georgia"/>
          <w:bCs/>
          <w:sz w:val="24"/>
        </w:rPr>
      </w:pPr>
      <w:r>
        <w:rPr>
          <w:rFonts w:ascii="Georgia" w:hAnsi="Georgia"/>
          <w:bCs/>
          <w:sz w:val="24"/>
        </w:rPr>
        <w:t>520 Fernshire</w:t>
      </w:r>
      <w:r w:rsidR="00CD52A3">
        <w:rPr>
          <w:rFonts w:ascii="Georgia" w:hAnsi="Georgia"/>
          <w:bCs/>
          <w:sz w:val="24"/>
        </w:rPr>
        <w:t xml:space="preserve"> </w:t>
      </w:r>
      <w:r>
        <w:rPr>
          <w:rFonts w:ascii="Georgia" w:hAnsi="Georgia"/>
          <w:bCs/>
          <w:sz w:val="24"/>
        </w:rPr>
        <w:t>-Realtor involved and cleaning up property for sale by estate.</w:t>
      </w:r>
    </w:p>
    <w:p w14:paraId="60685E8C" w14:textId="77777777" w:rsidR="00CD52A3" w:rsidRDefault="00CD52A3" w:rsidP="003D2992">
      <w:pPr>
        <w:pStyle w:val="ListParagraph"/>
        <w:ind w:left="0"/>
        <w:rPr>
          <w:rFonts w:ascii="Georgia" w:hAnsi="Georgia"/>
          <w:b/>
          <w:sz w:val="24"/>
          <w:szCs w:val="24"/>
        </w:rPr>
      </w:pPr>
      <w:bookmarkStart w:id="0" w:name="_Hlk97900044"/>
    </w:p>
    <w:p w14:paraId="212C5F54" w14:textId="79056E60" w:rsidR="00AB2716" w:rsidRPr="009B7E5D" w:rsidRDefault="003778BA" w:rsidP="003D2992">
      <w:pPr>
        <w:pStyle w:val="ListParagraph"/>
        <w:ind w:left="0"/>
        <w:rPr>
          <w:rFonts w:ascii="Georgia" w:hAnsi="Georgia"/>
          <w:sz w:val="24"/>
          <w:szCs w:val="24"/>
        </w:rPr>
      </w:pPr>
      <w:r>
        <w:rPr>
          <w:rFonts w:ascii="Georgia" w:hAnsi="Georgia"/>
          <w:b/>
          <w:sz w:val="24"/>
          <w:szCs w:val="24"/>
        </w:rPr>
        <w:t>Finance/Vendor Updates</w:t>
      </w:r>
      <w:r w:rsidR="003C3406" w:rsidRPr="009B7E5D">
        <w:rPr>
          <w:rFonts w:ascii="Georgia" w:hAnsi="Georgia"/>
          <w:b/>
          <w:sz w:val="24"/>
          <w:szCs w:val="24"/>
        </w:rPr>
        <w:t>:</w:t>
      </w:r>
    </w:p>
    <w:p w14:paraId="28BD0F88" w14:textId="2605FEB4" w:rsidR="009B7E5D" w:rsidRPr="009B7E5D" w:rsidRDefault="003778BA" w:rsidP="009B7E5D">
      <w:pPr>
        <w:numPr>
          <w:ilvl w:val="0"/>
          <w:numId w:val="30"/>
        </w:numPr>
        <w:jc w:val="both"/>
        <w:textAlignment w:val="baseline"/>
        <w:rPr>
          <w:rFonts w:ascii="Georgia" w:eastAsia="Times New Roman" w:hAnsi="Georgia" w:cs="Arial"/>
          <w:color w:val="000000"/>
          <w:sz w:val="24"/>
          <w:szCs w:val="24"/>
        </w:rPr>
      </w:pPr>
      <w:r>
        <w:rPr>
          <w:rFonts w:ascii="Georgia" w:eastAsia="Times New Roman" w:hAnsi="Georgia" w:cs="Arial"/>
          <w:color w:val="000000"/>
          <w:sz w:val="24"/>
          <w:szCs w:val="24"/>
        </w:rPr>
        <w:t xml:space="preserve">Budget Review: Water usage/Cost 19% increase in water usage possibly due to broken sprinklers and cost increased. Electric Cost increased 16%. Reviewed maintenance schedule and improvements: Park equipment maintenance. </w:t>
      </w:r>
    </w:p>
    <w:p w14:paraId="718FC3A1" w14:textId="439C8F74" w:rsidR="003A3DFE" w:rsidRPr="00C70302" w:rsidRDefault="00C70302" w:rsidP="00E714F1">
      <w:pPr>
        <w:numPr>
          <w:ilvl w:val="0"/>
          <w:numId w:val="30"/>
        </w:numPr>
        <w:jc w:val="both"/>
        <w:textAlignment w:val="baseline"/>
        <w:rPr>
          <w:rFonts w:ascii="Georgia" w:hAnsi="Georgia"/>
          <w:b/>
          <w:sz w:val="24"/>
        </w:rPr>
      </w:pPr>
      <w:r w:rsidRPr="00C70302">
        <w:rPr>
          <w:rFonts w:ascii="Georgia" w:eastAsia="Times New Roman" w:hAnsi="Georgia" w:cs="Arial"/>
          <w:color w:val="000000"/>
          <w:sz w:val="24"/>
          <w:szCs w:val="24"/>
        </w:rPr>
        <w:t>HOA Annual Meeting Notice/</w:t>
      </w:r>
      <w:r w:rsidR="003778BA" w:rsidRPr="00C70302">
        <w:rPr>
          <w:rFonts w:ascii="Georgia" w:eastAsia="Times New Roman" w:hAnsi="Georgia" w:cs="Arial"/>
          <w:color w:val="000000"/>
          <w:sz w:val="24"/>
          <w:szCs w:val="24"/>
        </w:rPr>
        <w:t xml:space="preserve">Annual </w:t>
      </w:r>
      <w:r w:rsidR="00CD6B92" w:rsidRPr="00C70302">
        <w:rPr>
          <w:rFonts w:ascii="Georgia" w:eastAsia="Times New Roman" w:hAnsi="Georgia" w:cs="Arial"/>
          <w:color w:val="000000"/>
          <w:sz w:val="24"/>
          <w:szCs w:val="24"/>
        </w:rPr>
        <w:t>assessment</w:t>
      </w:r>
      <w:r w:rsidRPr="00C70302">
        <w:rPr>
          <w:rFonts w:ascii="Georgia" w:eastAsia="Times New Roman" w:hAnsi="Georgia" w:cs="Arial"/>
          <w:color w:val="000000"/>
          <w:sz w:val="24"/>
          <w:szCs w:val="24"/>
        </w:rPr>
        <w:t>/Proxy/Budgets: mailed to homeowners in Wexford West. Annual Meeting/Proxy/Budgets: mailed to homeowners in Daventry Square.</w:t>
      </w:r>
      <w:bookmarkEnd w:id="0"/>
    </w:p>
    <w:p w14:paraId="523C93F8" w14:textId="77777777" w:rsidR="00CD52A3" w:rsidRDefault="00CD52A3" w:rsidP="00F17758">
      <w:pPr>
        <w:rPr>
          <w:rFonts w:ascii="Georgia" w:hAnsi="Georgia"/>
          <w:b/>
          <w:sz w:val="24"/>
        </w:rPr>
      </w:pPr>
    </w:p>
    <w:p w14:paraId="6AE091C0" w14:textId="18C17F47" w:rsidR="00F17758" w:rsidRDefault="00CD6B92" w:rsidP="00F17758">
      <w:pPr>
        <w:rPr>
          <w:rFonts w:ascii="Georgia" w:hAnsi="Georgia"/>
          <w:b/>
          <w:sz w:val="24"/>
        </w:rPr>
      </w:pPr>
      <w:r>
        <w:rPr>
          <w:rFonts w:ascii="Georgia" w:hAnsi="Georgia"/>
          <w:b/>
          <w:sz w:val="24"/>
        </w:rPr>
        <w:t>Information/Discussion/Update:</w:t>
      </w:r>
      <w:r w:rsidR="006317C3" w:rsidRPr="00D27EDE">
        <w:rPr>
          <w:rFonts w:ascii="Georgia" w:hAnsi="Georgia"/>
          <w:b/>
          <w:sz w:val="24"/>
        </w:rPr>
        <w:t xml:space="preserve"> </w:t>
      </w:r>
    </w:p>
    <w:p w14:paraId="30481E42" w14:textId="44BD20AD" w:rsidR="00E911C0" w:rsidRPr="00E911C0" w:rsidRDefault="00CD6B92" w:rsidP="00E911C0">
      <w:pPr>
        <w:pStyle w:val="ListParagraph"/>
        <w:numPr>
          <w:ilvl w:val="0"/>
          <w:numId w:val="9"/>
        </w:numPr>
        <w:rPr>
          <w:rFonts w:ascii="Georgia" w:hAnsi="Georgia"/>
          <w:bCs/>
          <w:sz w:val="24"/>
        </w:rPr>
      </w:pPr>
      <w:r>
        <w:rPr>
          <w:rFonts w:ascii="Georgia" w:hAnsi="Georgia"/>
          <w:bCs/>
          <w:sz w:val="24"/>
        </w:rPr>
        <w:t>Annual meeting scheduled for Tuesday, January 24, 2023</w:t>
      </w:r>
      <w:r w:rsidR="00637685">
        <w:rPr>
          <w:rFonts w:ascii="Georgia" w:hAnsi="Georgia"/>
          <w:bCs/>
          <w:sz w:val="24"/>
        </w:rPr>
        <w:t xml:space="preserve">. </w:t>
      </w:r>
    </w:p>
    <w:p w14:paraId="3A4F8C2D" w14:textId="77777777" w:rsidR="00CD52A3" w:rsidRDefault="00CD52A3" w:rsidP="00917044">
      <w:pPr>
        <w:pStyle w:val="ListParagraph"/>
        <w:ind w:left="0"/>
        <w:rPr>
          <w:rFonts w:ascii="Georgia" w:hAnsi="Georgia"/>
          <w:b/>
          <w:sz w:val="24"/>
        </w:rPr>
      </w:pPr>
    </w:p>
    <w:p w14:paraId="10517BF7" w14:textId="75A59B67" w:rsidR="00917044" w:rsidRDefault="00CD52A3" w:rsidP="00917044">
      <w:pPr>
        <w:pStyle w:val="ListParagraph"/>
        <w:ind w:left="0"/>
        <w:rPr>
          <w:rFonts w:ascii="Georgia" w:hAnsi="Georgia"/>
          <w:bCs/>
          <w:sz w:val="24"/>
        </w:rPr>
      </w:pPr>
      <w:r>
        <w:rPr>
          <w:rFonts w:ascii="Georgia" w:hAnsi="Georgia"/>
          <w:b/>
          <w:sz w:val="24"/>
        </w:rPr>
        <w:t>Action items/Upcoming Events</w:t>
      </w:r>
      <w:r w:rsidR="006317C3" w:rsidRPr="009B06BA">
        <w:rPr>
          <w:rFonts w:ascii="Georgia" w:hAnsi="Georgia"/>
          <w:b/>
          <w:sz w:val="24"/>
        </w:rPr>
        <w:t>:</w:t>
      </w:r>
    </w:p>
    <w:p w14:paraId="64B3FE9F" w14:textId="6369C650" w:rsidR="00F8793F" w:rsidRDefault="00CD6B92" w:rsidP="008C44DF">
      <w:pPr>
        <w:pStyle w:val="ListParagraph"/>
        <w:numPr>
          <w:ilvl w:val="0"/>
          <w:numId w:val="24"/>
        </w:numPr>
        <w:rPr>
          <w:rFonts w:ascii="Georgia" w:hAnsi="Georgia"/>
          <w:bCs/>
          <w:sz w:val="24"/>
        </w:rPr>
      </w:pPr>
      <w:r>
        <w:rPr>
          <w:rFonts w:ascii="Georgia" w:hAnsi="Georgia"/>
          <w:bCs/>
          <w:sz w:val="24"/>
        </w:rPr>
        <w:t>Inlet structure at lake is our responsibility</w:t>
      </w:r>
      <w:r w:rsidR="00CD52A3">
        <w:rPr>
          <w:rFonts w:ascii="Georgia" w:hAnsi="Georgia"/>
          <w:bCs/>
          <w:sz w:val="24"/>
        </w:rPr>
        <w:t>. Will review and see repair options.</w:t>
      </w:r>
    </w:p>
    <w:p w14:paraId="58B6C7C7" w14:textId="1D758579" w:rsidR="003A3DFE" w:rsidRDefault="00CD6B92" w:rsidP="008C44DF">
      <w:pPr>
        <w:pStyle w:val="ListParagraph"/>
        <w:numPr>
          <w:ilvl w:val="0"/>
          <w:numId w:val="24"/>
        </w:numPr>
        <w:rPr>
          <w:rFonts w:ascii="Georgia" w:hAnsi="Georgia"/>
          <w:bCs/>
          <w:sz w:val="24"/>
        </w:rPr>
      </w:pPr>
      <w:r>
        <w:rPr>
          <w:rFonts w:ascii="Georgia" w:hAnsi="Georgia"/>
          <w:bCs/>
          <w:sz w:val="24"/>
        </w:rPr>
        <w:t>New date for park cleanup 2/26/2023</w:t>
      </w:r>
      <w:r w:rsidR="003A3DFE">
        <w:rPr>
          <w:rFonts w:ascii="Georgia" w:hAnsi="Georgia"/>
          <w:bCs/>
          <w:sz w:val="24"/>
        </w:rPr>
        <w:t xml:space="preserve">. </w:t>
      </w:r>
    </w:p>
    <w:p w14:paraId="4418D4F9" w14:textId="1E6DC813" w:rsidR="008E579C" w:rsidRDefault="00CD6B92" w:rsidP="00491168">
      <w:pPr>
        <w:pStyle w:val="ListParagraph"/>
        <w:numPr>
          <w:ilvl w:val="0"/>
          <w:numId w:val="24"/>
        </w:numPr>
        <w:rPr>
          <w:rFonts w:ascii="Georgia" w:hAnsi="Georgia"/>
          <w:bCs/>
          <w:sz w:val="24"/>
        </w:rPr>
      </w:pPr>
      <w:r>
        <w:rPr>
          <w:rFonts w:ascii="Georgia" w:hAnsi="Georgia"/>
          <w:bCs/>
          <w:sz w:val="24"/>
        </w:rPr>
        <w:t xml:space="preserve">Trees on CR1 hanging into sidewalk-Ken </w:t>
      </w:r>
      <w:r w:rsidR="00CD52A3">
        <w:rPr>
          <w:rFonts w:ascii="Georgia" w:hAnsi="Georgia"/>
          <w:bCs/>
          <w:sz w:val="24"/>
        </w:rPr>
        <w:t>will take care of what he can.</w:t>
      </w:r>
    </w:p>
    <w:p w14:paraId="17E3C742" w14:textId="073FCB69" w:rsidR="002701B8" w:rsidRDefault="00BF09B9" w:rsidP="00F410DB">
      <w:pPr>
        <w:pStyle w:val="ListParagraph"/>
        <w:numPr>
          <w:ilvl w:val="0"/>
          <w:numId w:val="24"/>
        </w:numPr>
        <w:rPr>
          <w:rFonts w:ascii="Georgia" w:hAnsi="Georgia"/>
          <w:bCs/>
          <w:sz w:val="24"/>
        </w:rPr>
      </w:pPr>
      <w:r>
        <w:rPr>
          <w:rFonts w:ascii="Georgia" w:hAnsi="Georgia"/>
          <w:bCs/>
          <w:sz w:val="24"/>
        </w:rPr>
        <w:t>Cover for pump pond equipment-</w:t>
      </w:r>
      <w:r w:rsidR="00CD52A3">
        <w:rPr>
          <w:rFonts w:ascii="Georgia" w:hAnsi="Georgia"/>
          <w:bCs/>
          <w:sz w:val="24"/>
        </w:rPr>
        <w:t>Ken will remove vegetation. Board will inspect and complete repairs.</w:t>
      </w:r>
    </w:p>
    <w:p w14:paraId="67811146" w14:textId="2F5D7BED" w:rsidR="00BF09B9" w:rsidRDefault="00BF09B9" w:rsidP="00F410DB">
      <w:pPr>
        <w:pStyle w:val="ListParagraph"/>
        <w:numPr>
          <w:ilvl w:val="0"/>
          <w:numId w:val="24"/>
        </w:numPr>
        <w:rPr>
          <w:rFonts w:ascii="Georgia" w:hAnsi="Georgia"/>
          <w:bCs/>
          <w:sz w:val="24"/>
        </w:rPr>
      </w:pPr>
      <w:r>
        <w:rPr>
          <w:rFonts w:ascii="Georgia" w:hAnsi="Georgia"/>
          <w:bCs/>
          <w:sz w:val="24"/>
        </w:rPr>
        <w:t>Stockade fence at CR1 entrance-will discuss with Cheryl if able to be removed</w:t>
      </w:r>
      <w:r w:rsidR="00CD52A3">
        <w:rPr>
          <w:rFonts w:ascii="Georgia" w:hAnsi="Georgia"/>
          <w:bCs/>
          <w:sz w:val="24"/>
        </w:rPr>
        <w:t xml:space="preserve"> or requires repair.</w:t>
      </w:r>
    </w:p>
    <w:p w14:paraId="1BF56162" w14:textId="330673C3" w:rsidR="00BF09B9" w:rsidRDefault="00BF09B9" w:rsidP="00F410DB">
      <w:pPr>
        <w:pStyle w:val="ListParagraph"/>
        <w:numPr>
          <w:ilvl w:val="0"/>
          <w:numId w:val="24"/>
        </w:numPr>
        <w:rPr>
          <w:rFonts w:ascii="Georgia" w:hAnsi="Georgia"/>
          <w:bCs/>
          <w:sz w:val="24"/>
        </w:rPr>
      </w:pPr>
      <w:r>
        <w:rPr>
          <w:rFonts w:ascii="Georgia" w:hAnsi="Georgia"/>
          <w:bCs/>
          <w:sz w:val="24"/>
        </w:rPr>
        <w:t>Bench</w:t>
      </w:r>
      <w:r w:rsidR="00CD52A3">
        <w:rPr>
          <w:rFonts w:ascii="Georgia" w:hAnsi="Georgia"/>
          <w:bCs/>
          <w:sz w:val="24"/>
        </w:rPr>
        <w:t xml:space="preserve"> request-Michael will obtain estimate.</w:t>
      </w:r>
    </w:p>
    <w:p w14:paraId="1993C41A" w14:textId="05B1CD9A" w:rsidR="00CD52A3" w:rsidRDefault="00CD52A3" w:rsidP="00F410DB">
      <w:pPr>
        <w:pStyle w:val="ListParagraph"/>
        <w:numPr>
          <w:ilvl w:val="0"/>
          <w:numId w:val="24"/>
        </w:numPr>
        <w:rPr>
          <w:rFonts w:ascii="Georgia" w:hAnsi="Georgia"/>
          <w:bCs/>
          <w:sz w:val="24"/>
        </w:rPr>
      </w:pPr>
      <w:r>
        <w:rPr>
          <w:rFonts w:ascii="Georgia" w:hAnsi="Georgia"/>
          <w:bCs/>
          <w:sz w:val="24"/>
        </w:rPr>
        <w:t>Going forward will determine if annual mailing can be done electronically-Michael</w:t>
      </w:r>
    </w:p>
    <w:p w14:paraId="2C8933E0" w14:textId="41B6B97D" w:rsidR="00491168" w:rsidRPr="00491168" w:rsidRDefault="00491168" w:rsidP="00491168">
      <w:pPr>
        <w:pStyle w:val="ListParagraph"/>
        <w:ind w:left="0"/>
        <w:rPr>
          <w:rFonts w:ascii="Georgia" w:hAnsi="Georgia"/>
          <w:bCs/>
          <w:sz w:val="24"/>
        </w:rPr>
      </w:pPr>
    </w:p>
    <w:p w14:paraId="0E2E918D" w14:textId="07093ADE" w:rsidR="00015F7A" w:rsidRPr="000C77F9" w:rsidRDefault="001D7953" w:rsidP="002701B8">
      <w:pPr>
        <w:pStyle w:val="ListParagraph"/>
        <w:ind w:left="0"/>
        <w:rPr>
          <w:rFonts w:ascii="Georgia" w:hAnsi="Georgia"/>
          <w:b/>
          <w:sz w:val="24"/>
        </w:rPr>
      </w:pPr>
      <w:r w:rsidRPr="000C77F9">
        <w:rPr>
          <w:rFonts w:ascii="Georgia" w:hAnsi="Georgia"/>
          <w:b/>
          <w:sz w:val="24"/>
        </w:rPr>
        <w:t xml:space="preserve">Adjournment: Meeting adjourned at </w:t>
      </w:r>
      <w:r w:rsidR="00BF09B9">
        <w:rPr>
          <w:rFonts w:ascii="Georgia" w:hAnsi="Georgia"/>
          <w:b/>
          <w:sz w:val="24"/>
        </w:rPr>
        <w:t>8:0</w:t>
      </w:r>
      <w:r w:rsidR="00CD52A3">
        <w:rPr>
          <w:rFonts w:ascii="Georgia" w:hAnsi="Georgia"/>
          <w:b/>
          <w:sz w:val="24"/>
        </w:rPr>
        <w:t>3</w:t>
      </w:r>
      <w:r w:rsidRPr="000C77F9">
        <w:rPr>
          <w:rFonts w:ascii="Georgia" w:hAnsi="Georgia"/>
          <w:b/>
          <w:sz w:val="24"/>
        </w:rPr>
        <w:t xml:space="preserve"> p.m.</w:t>
      </w:r>
      <w:r w:rsidR="002701B8">
        <w:rPr>
          <w:rFonts w:ascii="Georgia" w:hAnsi="Georgia"/>
          <w:b/>
          <w:sz w:val="24"/>
        </w:rPr>
        <w:t xml:space="preserve"> </w:t>
      </w:r>
      <w:r w:rsidR="00136C77" w:rsidRPr="000C77F9">
        <w:rPr>
          <w:rFonts w:ascii="Georgia" w:hAnsi="Georgia"/>
          <w:b/>
          <w:sz w:val="24"/>
        </w:rPr>
        <w:t xml:space="preserve">The </w:t>
      </w:r>
      <w:r w:rsidR="00351D1B" w:rsidRPr="000C77F9">
        <w:rPr>
          <w:rFonts w:ascii="Georgia" w:hAnsi="Georgia"/>
          <w:b/>
          <w:sz w:val="24"/>
        </w:rPr>
        <w:t xml:space="preserve">next </w:t>
      </w:r>
      <w:r w:rsidR="00136C77" w:rsidRPr="000C77F9">
        <w:rPr>
          <w:rFonts w:ascii="Georgia" w:hAnsi="Georgia"/>
          <w:b/>
          <w:sz w:val="24"/>
        </w:rPr>
        <w:t xml:space="preserve">Board meeting will be </w:t>
      </w:r>
      <w:r w:rsidR="00DE79F4" w:rsidRPr="000C77F9">
        <w:rPr>
          <w:rFonts w:ascii="Georgia" w:hAnsi="Georgia"/>
          <w:b/>
          <w:sz w:val="24"/>
        </w:rPr>
        <w:t xml:space="preserve">held on </w:t>
      </w:r>
      <w:r w:rsidR="00CD52A3">
        <w:rPr>
          <w:rFonts w:ascii="Georgia" w:hAnsi="Georgia"/>
          <w:b/>
          <w:sz w:val="24"/>
        </w:rPr>
        <w:t>January 24,</w:t>
      </w:r>
      <w:r w:rsidR="003A0524">
        <w:rPr>
          <w:rFonts w:ascii="Georgia" w:hAnsi="Georgia"/>
          <w:b/>
          <w:sz w:val="24"/>
        </w:rPr>
        <w:t xml:space="preserve"> 2022</w:t>
      </w:r>
      <w:r w:rsidR="00917044" w:rsidRPr="000C77F9">
        <w:rPr>
          <w:rFonts w:ascii="Georgia" w:hAnsi="Georgia"/>
          <w:b/>
          <w:sz w:val="24"/>
        </w:rPr>
        <w:t xml:space="preserve"> </w:t>
      </w:r>
      <w:r w:rsidR="00CD52A3">
        <w:rPr>
          <w:rFonts w:ascii="Georgia" w:hAnsi="Georgia"/>
          <w:b/>
          <w:sz w:val="24"/>
        </w:rPr>
        <w:t xml:space="preserve">for the Annual Meeting </w:t>
      </w:r>
      <w:r w:rsidR="00DE79F4" w:rsidRPr="000C77F9">
        <w:rPr>
          <w:rFonts w:ascii="Georgia" w:hAnsi="Georgia"/>
          <w:b/>
          <w:sz w:val="24"/>
        </w:rPr>
        <w:t>at</w:t>
      </w:r>
      <w:r w:rsidR="00E71DE9" w:rsidRPr="000C77F9">
        <w:rPr>
          <w:rFonts w:ascii="Georgia" w:hAnsi="Georgia"/>
          <w:b/>
          <w:sz w:val="24"/>
        </w:rPr>
        <w:t xml:space="preserve"> </w:t>
      </w:r>
      <w:r w:rsidR="00477159" w:rsidRPr="000C77F9">
        <w:rPr>
          <w:rFonts w:ascii="Georgia" w:hAnsi="Georgia"/>
          <w:b/>
          <w:sz w:val="24"/>
        </w:rPr>
        <w:t>7:00</w:t>
      </w:r>
      <w:r w:rsidR="00E71DE9" w:rsidRPr="000C77F9">
        <w:rPr>
          <w:rFonts w:ascii="Georgia" w:hAnsi="Georgia"/>
          <w:b/>
          <w:sz w:val="24"/>
        </w:rPr>
        <w:t xml:space="preserve"> </w:t>
      </w:r>
      <w:r w:rsidR="007F0F70" w:rsidRPr="000C77F9">
        <w:rPr>
          <w:rFonts w:ascii="Georgia" w:hAnsi="Georgia"/>
          <w:b/>
          <w:sz w:val="24"/>
        </w:rPr>
        <w:t>p.m.</w:t>
      </w:r>
      <w:r w:rsidR="00F8793F">
        <w:rPr>
          <w:rFonts w:ascii="Georgia" w:hAnsi="Georgia"/>
          <w:b/>
          <w:sz w:val="24"/>
        </w:rPr>
        <w:t xml:space="preserve"> </w:t>
      </w:r>
      <w:r w:rsidR="002701B8">
        <w:rPr>
          <w:rFonts w:ascii="Georgia" w:hAnsi="Georgia"/>
          <w:b/>
          <w:sz w:val="24"/>
        </w:rPr>
        <w:t xml:space="preserve">unless otherwise </w:t>
      </w:r>
      <w:r w:rsidR="00BB6440">
        <w:rPr>
          <w:rFonts w:ascii="Georgia" w:hAnsi="Georgia"/>
          <w:b/>
          <w:sz w:val="24"/>
        </w:rPr>
        <w:t>posted/</w:t>
      </w:r>
      <w:r w:rsidR="002701B8">
        <w:rPr>
          <w:rFonts w:ascii="Georgia" w:hAnsi="Georgia"/>
          <w:b/>
          <w:sz w:val="24"/>
        </w:rPr>
        <w:t>notified.</w:t>
      </w:r>
    </w:p>
    <w:sectPr w:rsidR="00015F7A" w:rsidRPr="000C77F9" w:rsidSect="0083081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2CA9B" w14:textId="77777777" w:rsidR="00B21705" w:rsidRDefault="00B21705" w:rsidP="00D419A6">
      <w:r>
        <w:separator/>
      </w:r>
    </w:p>
  </w:endnote>
  <w:endnote w:type="continuationSeparator" w:id="0">
    <w:p w14:paraId="15D5FDFD" w14:textId="77777777" w:rsidR="00B21705" w:rsidRDefault="00B21705" w:rsidP="00D4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68FA" w14:textId="77777777" w:rsidR="0004241F" w:rsidRDefault="00042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211553"/>
      <w:docPartObj>
        <w:docPartGallery w:val="Page Numbers (Bottom of Page)"/>
        <w:docPartUnique/>
      </w:docPartObj>
    </w:sdtPr>
    <w:sdtEndPr>
      <w:rPr>
        <w:color w:val="7F7F7F" w:themeColor="background1" w:themeShade="7F"/>
        <w:spacing w:val="60"/>
      </w:rPr>
    </w:sdtEndPr>
    <w:sdtContent>
      <w:p w14:paraId="5DEB3D28" w14:textId="55AD757A" w:rsidR="00F65569" w:rsidRDefault="001F305E" w:rsidP="00CD6B8D">
        <w:pPr>
          <w:pStyle w:val="Footer"/>
          <w:pBdr>
            <w:top w:val="single" w:sz="4" w:space="1" w:color="D9D9D9" w:themeColor="background1" w:themeShade="D9"/>
          </w:pBdr>
          <w:jc w:val="center"/>
          <w:rPr>
            <w:b/>
            <w:bCs/>
          </w:rPr>
        </w:pPr>
        <w:r w:rsidRPr="001F305E">
          <w:rPr>
            <w:b/>
            <w:bCs/>
            <w:noProof/>
          </w:rPr>
          <w:t>2</w:t>
        </w:r>
        <w:r w:rsidR="00F65569">
          <w:rPr>
            <w:b/>
            <w:bCs/>
          </w:rPr>
          <w:t xml:space="preserve"> </w:t>
        </w:r>
      </w:p>
    </w:sdtContent>
  </w:sdt>
  <w:p w14:paraId="2495FCE0" w14:textId="77777777" w:rsidR="00F65569" w:rsidRDefault="00F655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5142" w14:textId="77777777" w:rsidR="00F65569" w:rsidRDefault="00CD6B8D" w:rsidP="0031682F">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D7F06" w14:textId="77777777" w:rsidR="00B21705" w:rsidRDefault="00B21705" w:rsidP="00D419A6">
      <w:r>
        <w:separator/>
      </w:r>
    </w:p>
  </w:footnote>
  <w:footnote w:type="continuationSeparator" w:id="0">
    <w:p w14:paraId="58982372" w14:textId="77777777" w:rsidR="00B21705" w:rsidRDefault="00B21705" w:rsidP="00D41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0581A" w14:textId="77777777" w:rsidR="0004241F" w:rsidRDefault="00042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76F9" w14:textId="3A55848E" w:rsidR="00F65569" w:rsidRPr="00C7042D" w:rsidRDefault="004D7276" w:rsidP="006E55AF">
    <w:pPr>
      <w:pStyle w:val="Header"/>
      <w:jc w:val="center"/>
      <w:rPr>
        <w:rFonts w:ascii="Georgia" w:hAnsi="Georgia"/>
        <w: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042D">
      <w:rPr>
        <w:rFonts w:ascii="Georgia" w:hAnsi="Georgia"/>
        <w: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xford West HOA </w:t>
    </w:r>
    <w:r w:rsidR="0004241F">
      <w:rPr>
        <w:rFonts w:ascii="Georgia" w:hAnsi="Georgia"/>
        <w: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10, 2019</w:t>
    </w:r>
    <w:r w:rsidR="00C7042D" w:rsidRPr="00C7042D">
      <w:rPr>
        <w:rFonts w:ascii="Georgia" w:hAnsi="Georgia"/>
        <w: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eting Minutes</w:t>
    </w:r>
  </w:p>
  <w:p w14:paraId="297D30E9" w14:textId="77777777" w:rsidR="00F65569" w:rsidRPr="00D419A6" w:rsidRDefault="00F65569" w:rsidP="00D419A6">
    <w:pPr>
      <w:pStyle w:val="Header"/>
      <w:rPr>
        <w:rFonts w:ascii="Georgia" w:hAnsi="Georgia"/>
        <w: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F206" w14:textId="7DDB40C1" w:rsidR="00F65569" w:rsidRDefault="00F65569" w:rsidP="0031682F">
    <w:pPr>
      <w:pStyle w:val="Header"/>
      <w:rPr>
        <w:rFonts w:ascii="Georgia" w:hAnsi="Georgia"/>
        <w:b/>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79">
      <w:rPr>
        <w:rFonts w:ascii="Arial" w:eastAsia="Times New Roman" w:hAnsi="Arial" w:cs="Arial"/>
        <w:noProof/>
        <w:lang w:val="en"/>
      </w:rPr>
      <w:drawing>
        <wp:anchor distT="0" distB="0" distL="114300" distR="114300" simplePos="0" relativeHeight="251657216" behindDoc="0" locked="0" layoutInCell="1" allowOverlap="1" wp14:anchorId="6044E56D" wp14:editId="1F07CDAC">
          <wp:simplePos x="0" y="0"/>
          <wp:positionH relativeFrom="margin">
            <wp:align>left</wp:align>
          </wp:positionH>
          <wp:positionV relativeFrom="paragraph">
            <wp:posOffset>0</wp:posOffset>
          </wp:positionV>
          <wp:extent cx="1181100" cy="657225"/>
          <wp:effectExtent l="0" t="0" r="0" b="9525"/>
          <wp:wrapSquare wrapText="bothSides"/>
          <wp:docPr id="2" name="Picture 2" descr="http://nebula.wsimg.com/9cdf97e8f303cbabdf62f7c443d3aef7?AccessKeyId=591566D5A89F076C4763&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bula.wsimg.com/9cdf97e8f303cbabdf62f7c443d3aef7?AccessKeyId=591566D5A89F076C4763&amp;disposition=0&amp;alloworig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66" cy="65993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b/>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19A6">
      <w:rPr>
        <w:rFonts w:ascii="Georgia" w:hAnsi="Georgia"/>
        <w:b/>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xford West Homeowners Association</w:t>
    </w:r>
  </w:p>
  <w:p w14:paraId="0D97AE4B" w14:textId="1E0FCC1D" w:rsidR="00F65569" w:rsidRDefault="00D0302D" w:rsidP="00D0302D">
    <w:pPr>
      <w:pStyle w:val="Header"/>
      <w:rPr>
        <w:rFonts w:ascii="Georgia" w:hAnsi="Georgia"/>
        <w: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65569" w:rsidRPr="00D419A6">
      <w:rPr>
        <w:rFonts w:ascii="Georgia" w:hAnsi="Georgia"/>
        <w: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 Meeting Minutes:</w:t>
    </w:r>
  </w:p>
  <w:p w14:paraId="0F062C1F" w14:textId="77777777" w:rsidR="00F65569" w:rsidRDefault="00F65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40DA"/>
    <w:multiLevelType w:val="hybridMultilevel"/>
    <w:tmpl w:val="34E0F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B57F8"/>
    <w:multiLevelType w:val="hybridMultilevel"/>
    <w:tmpl w:val="D026E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8D383C"/>
    <w:multiLevelType w:val="hybridMultilevel"/>
    <w:tmpl w:val="FF0E85F4"/>
    <w:lvl w:ilvl="0" w:tplc="3B7C670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B2C15"/>
    <w:multiLevelType w:val="hybridMultilevel"/>
    <w:tmpl w:val="2B8022CC"/>
    <w:lvl w:ilvl="0" w:tplc="7736EC8C">
      <w:start w:val="1"/>
      <w:numFmt w:val="decimal"/>
      <w:lvlText w:val="%1."/>
      <w:lvlJc w:val="left"/>
      <w:pPr>
        <w:ind w:left="99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6A4FAF"/>
    <w:multiLevelType w:val="singleLevel"/>
    <w:tmpl w:val="0409000F"/>
    <w:lvl w:ilvl="0">
      <w:start w:val="1"/>
      <w:numFmt w:val="decimal"/>
      <w:lvlText w:val="%1."/>
      <w:lvlJc w:val="left"/>
      <w:pPr>
        <w:ind w:left="360" w:hanging="360"/>
      </w:pPr>
    </w:lvl>
  </w:abstractNum>
  <w:abstractNum w:abstractNumId="5" w15:restartNumberingAfterBreak="0">
    <w:nsid w:val="10140ED9"/>
    <w:multiLevelType w:val="hybridMultilevel"/>
    <w:tmpl w:val="D86E7A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DE33C9"/>
    <w:multiLevelType w:val="hybridMultilevel"/>
    <w:tmpl w:val="BA386BEE"/>
    <w:lvl w:ilvl="0" w:tplc="E9947E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8412A"/>
    <w:multiLevelType w:val="hybridMultilevel"/>
    <w:tmpl w:val="7B3E65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60E28"/>
    <w:multiLevelType w:val="hybridMultilevel"/>
    <w:tmpl w:val="D3562C6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C8410F"/>
    <w:multiLevelType w:val="hybridMultilevel"/>
    <w:tmpl w:val="47501EB4"/>
    <w:lvl w:ilvl="0" w:tplc="4B78CDFE">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21D80"/>
    <w:multiLevelType w:val="hybridMultilevel"/>
    <w:tmpl w:val="335476F8"/>
    <w:lvl w:ilvl="0" w:tplc="6AEC740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A6364"/>
    <w:multiLevelType w:val="hybridMultilevel"/>
    <w:tmpl w:val="7ECA8FD8"/>
    <w:lvl w:ilvl="0" w:tplc="A7A627E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C436E"/>
    <w:multiLevelType w:val="hybridMultilevel"/>
    <w:tmpl w:val="0AD25C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310E1A10"/>
    <w:multiLevelType w:val="hybridMultilevel"/>
    <w:tmpl w:val="6CEADE22"/>
    <w:lvl w:ilvl="0" w:tplc="C7801110">
      <w:start w:val="1"/>
      <w:numFmt w:val="decimal"/>
      <w:lvlText w:val="%1."/>
      <w:lvlJc w:val="left"/>
      <w:pPr>
        <w:ind w:left="720" w:hanging="360"/>
      </w:pPr>
      <w:rPr>
        <w:rFonts w:hint="default"/>
      </w:rPr>
    </w:lvl>
    <w:lvl w:ilvl="1" w:tplc="D0C6C03C" w:tentative="1">
      <w:start w:val="1"/>
      <w:numFmt w:val="lowerLetter"/>
      <w:lvlText w:val="%2."/>
      <w:lvlJc w:val="left"/>
      <w:pPr>
        <w:ind w:left="1440" w:hanging="360"/>
      </w:pPr>
    </w:lvl>
    <w:lvl w:ilvl="2" w:tplc="40CAF878" w:tentative="1">
      <w:start w:val="1"/>
      <w:numFmt w:val="lowerRoman"/>
      <w:lvlText w:val="%3."/>
      <w:lvlJc w:val="right"/>
      <w:pPr>
        <w:ind w:left="2160" w:hanging="180"/>
      </w:pPr>
    </w:lvl>
    <w:lvl w:ilvl="3" w:tplc="A934C392" w:tentative="1">
      <w:start w:val="1"/>
      <w:numFmt w:val="decimal"/>
      <w:lvlText w:val="%4."/>
      <w:lvlJc w:val="left"/>
      <w:pPr>
        <w:ind w:left="2880" w:hanging="360"/>
      </w:pPr>
    </w:lvl>
    <w:lvl w:ilvl="4" w:tplc="4B5EDB50" w:tentative="1">
      <w:start w:val="1"/>
      <w:numFmt w:val="lowerLetter"/>
      <w:lvlText w:val="%5."/>
      <w:lvlJc w:val="left"/>
      <w:pPr>
        <w:ind w:left="3600" w:hanging="360"/>
      </w:pPr>
    </w:lvl>
    <w:lvl w:ilvl="5" w:tplc="3F90FD56" w:tentative="1">
      <w:start w:val="1"/>
      <w:numFmt w:val="lowerRoman"/>
      <w:lvlText w:val="%6."/>
      <w:lvlJc w:val="right"/>
      <w:pPr>
        <w:ind w:left="4320" w:hanging="180"/>
      </w:pPr>
    </w:lvl>
    <w:lvl w:ilvl="6" w:tplc="87C287B4" w:tentative="1">
      <w:start w:val="1"/>
      <w:numFmt w:val="decimal"/>
      <w:lvlText w:val="%7."/>
      <w:lvlJc w:val="left"/>
      <w:pPr>
        <w:ind w:left="5040" w:hanging="360"/>
      </w:pPr>
    </w:lvl>
    <w:lvl w:ilvl="7" w:tplc="99E8E5BC" w:tentative="1">
      <w:start w:val="1"/>
      <w:numFmt w:val="lowerLetter"/>
      <w:lvlText w:val="%8."/>
      <w:lvlJc w:val="left"/>
      <w:pPr>
        <w:ind w:left="5760" w:hanging="360"/>
      </w:pPr>
    </w:lvl>
    <w:lvl w:ilvl="8" w:tplc="F0906146" w:tentative="1">
      <w:start w:val="1"/>
      <w:numFmt w:val="lowerRoman"/>
      <w:lvlText w:val="%9."/>
      <w:lvlJc w:val="right"/>
      <w:pPr>
        <w:ind w:left="6480" w:hanging="180"/>
      </w:pPr>
    </w:lvl>
  </w:abstractNum>
  <w:abstractNum w:abstractNumId="14" w15:restartNumberingAfterBreak="0">
    <w:nsid w:val="35146E43"/>
    <w:multiLevelType w:val="hybridMultilevel"/>
    <w:tmpl w:val="726CFE0C"/>
    <w:lvl w:ilvl="0" w:tplc="330A96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132BE"/>
    <w:multiLevelType w:val="multilevel"/>
    <w:tmpl w:val="C1E03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592061"/>
    <w:multiLevelType w:val="hybridMultilevel"/>
    <w:tmpl w:val="CAE4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F088B"/>
    <w:multiLevelType w:val="hybridMultilevel"/>
    <w:tmpl w:val="DEE6A2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F4091"/>
    <w:multiLevelType w:val="hybridMultilevel"/>
    <w:tmpl w:val="59662904"/>
    <w:lvl w:ilvl="0" w:tplc="9A10E12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56136C00"/>
    <w:multiLevelType w:val="hybridMultilevel"/>
    <w:tmpl w:val="8EBE81EA"/>
    <w:lvl w:ilvl="0" w:tplc="04090001">
      <w:start w:val="1"/>
      <w:numFmt w:val="decimal"/>
      <w:lvlText w:val="%1."/>
      <w:lvlJc w:val="left"/>
      <w:pPr>
        <w:ind w:left="360" w:hanging="360"/>
      </w:pPr>
      <w:rPr>
        <w:rFonts w:hint="default"/>
        <w:sz w:val="24"/>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0" w15:restartNumberingAfterBreak="0">
    <w:nsid w:val="569560E5"/>
    <w:multiLevelType w:val="hybridMultilevel"/>
    <w:tmpl w:val="F2ECF102"/>
    <w:lvl w:ilvl="0" w:tplc="DCE01CB0">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1" w15:restartNumberingAfterBreak="0">
    <w:nsid w:val="59DC2169"/>
    <w:multiLevelType w:val="hybridMultilevel"/>
    <w:tmpl w:val="F2C2BB1C"/>
    <w:lvl w:ilvl="0" w:tplc="04090001">
      <w:start w:val="1"/>
      <w:numFmt w:val="decimal"/>
      <w:lvlText w:val="%1."/>
      <w:lvlJc w:val="left"/>
      <w:pPr>
        <w:ind w:left="360" w:hanging="360"/>
      </w:pPr>
      <w:rPr>
        <w:rFonts w:hint="default"/>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5B201724"/>
    <w:multiLevelType w:val="hybridMultilevel"/>
    <w:tmpl w:val="080294C8"/>
    <w:lvl w:ilvl="0" w:tplc="D4DA6DE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61F1303B"/>
    <w:multiLevelType w:val="hybridMultilevel"/>
    <w:tmpl w:val="AA94819C"/>
    <w:lvl w:ilvl="0" w:tplc="04090001">
      <w:start w:val="1"/>
      <w:numFmt w:val="decimal"/>
      <w:lvlText w:val="%1."/>
      <w:lvlJc w:val="left"/>
      <w:pPr>
        <w:ind w:left="36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6832189A"/>
    <w:multiLevelType w:val="hybridMultilevel"/>
    <w:tmpl w:val="04D00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D14C93"/>
    <w:multiLevelType w:val="hybridMultilevel"/>
    <w:tmpl w:val="BC942E6C"/>
    <w:lvl w:ilvl="0" w:tplc="42644F1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511A68"/>
    <w:multiLevelType w:val="hybridMultilevel"/>
    <w:tmpl w:val="85F6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1B372C"/>
    <w:multiLevelType w:val="hybridMultilevel"/>
    <w:tmpl w:val="89AAC0D2"/>
    <w:lvl w:ilvl="0" w:tplc="0409000F">
      <w:start w:val="1"/>
      <w:numFmt w:val="bullet"/>
      <w:lvlText w:val=""/>
      <w:lvlJc w:val="left"/>
      <w:pPr>
        <w:ind w:left="780" w:hanging="360"/>
      </w:pPr>
      <w:rPr>
        <w:rFonts w:ascii="Symbol" w:hAnsi="Symbol" w:hint="default"/>
      </w:rPr>
    </w:lvl>
    <w:lvl w:ilvl="1" w:tplc="04090019"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28" w15:restartNumberingAfterBreak="0">
    <w:nsid w:val="77D922CB"/>
    <w:multiLevelType w:val="hybridMultilevel"/>
    <w:tmpl w:val="EC0C22FC"/>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788B4BDE"/>
    <w:multiLevelType w:val="hybridMultilevel"/>
    <w:tmpl w:val="72721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0D3D95"/>
    <w:multiLevelType w:val="multilevel"/>
    <w:tmpl w:val="8B2E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833B04"/>
    <w:multiLevelType w:val="hybridMultilevel"/>
    <w:tmpl w:val="532E9A62"/>
    <w:lvl w:ilvl="0" w:tplc="0D70D7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CF5909"/>
    <w:multiLevelType w:val="hybridMultilevel"/>
    <w:tmpl w:val="4EA21A3C"/>
    <w:lvl w:ilvl="0" w:tplc="0F769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6426CA"/>
    <w:multiLevelType w:val="hybridMultilevel"/>
    <w:tmpl w:val="A906B60E"/>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4" w15:restartNumberingAfterBreak="0">
    <w:nsid w:val="7FDF6A5F"/>
    <w:multiLevelType w:val="hybridMultilevel"/>
    <w:tmpl w:val="1E18DE54"/>
    <w:lvl w:ilvl="0" w:tplc="04090001">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16cid:durableId="1265916575">
    <w:abstractNumId w:val="11"/>
  </w:num>
  <w:num w:numId="2" w16cid:durableId="874275641">
    <w:abstractNumId w:val="31"/>
  </w:num>
  <w:num w:numId="3" w16cid:durableId="1225481205">
    <w:abstractNumId w:val="23"/>
  </w:num>
  <w:num w:numId="4" w16cid:durableId="1781874869">
    <w:abstractNumId w:val="9"/>
  </w:num>
  <w:num w:numId="5" w16cid:durableId="566376370">
    <w:abstractNumId w:val="2"/>
  </w:num>
  <w:num w:numId="6" w16cid:durableId="1300837233">
    <w:abstractNumId w:val="6"/>
  </w:num>
  <w:num w:numId="7" w16cid:durableId="1899781953">
    <w:abstractNumId w:val="17"/>
  </w:num>
  <w:num w:numId="8" w16cid:durableId="1925799870">
    <w:abstractNumId w:val="22"/>
  </w:num>
  <w:num w:numId="9" w16cid:durableId="940185723">
    <w:abstractNumId w:val="19"/>
  </w:num>
  <w:num w:numId="10" w16cid:durableId="1086533859">
    <w:abstractNumId w:val="8"/>
  </w:num>
  <w:num w:numId="11" w16cid:durableId="930554291">
    <w:abstractNumId w:val="21"/>
  </w:num>
  <w:num w:numId="12" w16cid:durableId="879056409">
    <w:abstractNumId w:val="33"/>
  </w:num>
  <w:num w:numId="13" w16cid:durableId="1273052929">
    <w:abstractNumId w:val="1"/>
  </w:num>
  <w:num w:numId="14" w16cid:durableId="1332368320">
    <w:abstractNumId w:val="0"/>
  </w:num>
  <w:num w:numId="15" w16cid:durableId="8990120">
    <w:abstractNumId w:val="25"/>
  </w:num>
  <w:num w:numId="16" w16cid:durableId="1292901018">
    <w:abstractNumId w:val="7"/>
  </w:num>
  <w:num w:numId="17" w16cid:durableId="2055691432">
    <w:abstractNumId w:val="20"/>
  </w:num>
  <w:num w:numId="18" w16cid:durableId="121114300">
    <w:abstractNumId w:val="28"/>
  </w:num>
  <w:num w:numId="19" w16cid:durableId="1125541288">
    <w:abstractNumId w:val="13"/>
  </w:num>
  <w:num w:numId="20" w16cid:durableId="206721350">
    <w:abstractNumId w:val="16"/>
  </w:num>
  <w:num w:numId="21" w16cid:durableId="1670331573">
    <w:abstractNumId w:val="18"/>
  </w:num>
  <w:num w:numId="22" w16cid:durableId="1104811375">
    <w:abstractNumId w:val="12"/>
  </w:num>
  <w:num w:numId="23" w16cid:durableId="155417293">
    <w:abstractNumId w:val="27"/>
  </w:num>
  <w:num w:numId="24" w16cid:durableId="7367994">
    <w:abstractNumId w:val="34"/>
  </w:num>
  <w:num w:numId="25" w16cid:durableId="1282492040">
    <w:abstractNumId w:val="5"/>
  </w:num>
  <w:num w:numId="26" w16cid:durableId="250941504">
    <w:abstractNumId w:val="3"/>
  </w:num>
  <w:num w:numId="27" w16cid:durableId="1564757381">
    <w:abstractNumId w:val="4"/>
  </w:num>
  <w:num w:numId="28" w16cid:durableId="432484352">
    <w:abstractNumId w:val="30"/>
  </w:num>
  <w:num w:numId="29" w16cid:durableId="2042051982">
    <w:abstractNumId w:val="15"/>
  </w:num>
  <w:num w:numId="30" w16cid:durableId="814492367">
    <w:abstractNumId w:val="10"/>
  </w:num>
  <w:num w:numId="31" w16cid:durableId="691033392">
    <w:abstractNumId w:val="26"/>
  </w:num>
  <w:num w:numId="32" w16cid:durableId="1337490096">
    <w:abstractNumId w:val="29"/>
  </w:num>
  <w:num w:numId="33" w16cid:durableId="2002199443">
    <w:abstractNumId w:val="24"/>
  </w:num>
  <w:num w:numId="34" w16cid:durableId="1523399923">
    <w:abstractNumId w:val="32"/>
  </w:num>
  <w:num w:numId="35" w16cid:durableId="162400085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9A6"/>
    <w:rsid w:val="00013017"/>
    <w:rsid w:val="00015F7A"/>
    <w:rsid w:val="000175FA"/>
    <w:rsid w:val="000204A9"/>
    <w:rsid w:val="0002652C"/>
    <w:rsid w:val="000305E5"/>
    <w:rsid w:val="000318C6"/>
    <w:rsid w:val="000356EE"/>
    <w:rsid w:val="00040709"/>
    <w:rsid w:val="0004241F"/>
    <w:rsid w:val="0004434C"/>
    <w:rsid w:val="00045DFB"/>
    <w:rsid w:val="000501AF"/>
    <w:rsid w:val="00054414"/>
    <w:rsid w:val="00055B06"/>
    <w:rsid w:val="00061976"/>
    <w:rsid w:val="00063530"/>
    <w:rsid w:val="00066580"/>
    <w:rsid w:val="0006721B"/>
    <w:rsid w:val="00073EBD"/>
    <w:rsid w:val="000855F3"/>
    <w:rsid w:val="00085EC3"/>
    <w:rsid w:val="000A04F1"/>
    <w:rsid w:val="000A2EAD"/>
    <w:rsid w:val="000A3DBE"/>
    <w:rsid w:val="000A57AD"/>
    <w:rsid w:val="000A7DD4"/>
    <w:rsid w:val="000B02B5"/>
    <w:rsid w:val="000B51E8"/>
    <w:rsid w:val="000B78EA"/>
    <w:rsid w:val="000C0DAF"/>
    <w:rsid w:val="000C299E"/>
    <w:rsid w:val="000C5137"/>
    <w:rsid w:val="000C77F9"/>
    <w:rsid w:val="000D1FC4"/>
    <w:rsid w:val="000E27E4"/>
    <w:rsid w:val="000E615D"/>
    <w:rsid w:val="000F1D04"/>
    <w:rsid w:val="000F5B2D"/>
    <w:rsid w:val="000F79E8"/>
    <w:rsid w:val="000F7D01"/>
    <w:rsid w:val="001021DA"/>
    <w:rsid w:val="00105B17"/>
    <w:rsid w:val="00107CDE"/>
    <w:rsid w:val="00123B60"/>
    <w:rsid w:val="001251AD"/>
    <w:rsid w:val="00130BDC"/>
    <w:rsid w:val="00136C77"/>
    <w:rsid w:val="00140962"/>
    <w:rsid w:val="00141B62"/>
    <w:rsid w:val="00147567"/>
    <w:rsid w:val="00153C70"/>
    <w:rsid w:val="00156182"/>
    <w:rsid w:val="0016137D"/>
    <w:rsid w:val="00161AD2"/>
    <w:rsid w:val="00162551"/>
    <w:rsid w:val="00163D17"/>
    <w:rsid w:val="001645D7"/>
    <w:rsid w:val="0016795D"/>
    <w:rsid w:val="00175AB9"/>
    <w:rsid w:val="00175F80"/>
    <w:rsid w:val="001766EB"/>
    <w:rsid w:val="00186B13"/>
    <w:rsid w:val="00187D2A"/>
    <w:rsid w:val="00187FD1"/>
    <w:rsid w:val="0019622C"/>
    <w:rsid w:val="00196E0C"/>
    <w:rsid w:val="001A135E"/>
    <w:rsid w:val="001A1DBC"/>
    <w:rsid w:val="001A2C69"/>
    <w:rsid w:val="001B6D1E"/>
    <w:rsid w:val="001C5129"/>
    <w:rsid w:val="001D0A9C"/>
    <w:rsid w:val="001D3189"/>
    <w:rsid w:val="001D7953"/>
    <w:rsid w:val="001E42D9"/>
    <w:rsid w:val="001F305E"/>
    <w:rsid w:val="00215545"/>
    <w:rsid w:val="002158CC"/>
    <w:rsid w:val="0022080B"/>
    <w:rsid w:val="00232330"/>
    <w:rsid w:val="00233F58"/>
    <w:rsid w:val="002470B5"/>
    <w:rsid w:val="00262985"/>
    <w:rsid w:val="00262ED7"/>
    <w:rsid w:val="00264341"/>
    <w:rsid w:val="002701B8"/>
    <w:rsid w:val="00274A86"/>
    <w:rsid w:val="002757BB"/>
    <w:rsid w:val="00275A9B"/>
    <w:rsid w:val="00281A15"/>
    <w:rsid w:val="00284471"/>
    <w:rsid w:val="00284505"/>
    <w:rsid w:val="00295F18"/>
    <w:rsid w:val="00297324"/>
    <w:rsid w:val="002A285B"/>
    <w:rsid w:val="002A3C9A"/>
    <w:rsid w:val="002A7FBE"/>
    <w:rsid w:val="002B0EDF"/>
    <w:rsid w:val="002B6038"/>
    <w:rsid w:val="002B6BB4"/>
    <w:rsid w:val="002D4B9C"/>
    <w:rsid w:val="002D609C"/>
    <w:rsid w:val="002E1E1F"/>
    <w:rsid w:val="002F397A"/>
    <w:rsid w:val="002F6BCB"/>
    <w:rsid w:val="0030255D"/>
    <w:rsid w:val="00304868"/>
    <w:rsid w:val="00307A0F"/>
    <w:rsid w:val="00310F93"/>
    <w:rsid w:val="0031682F"/>
    <w:rsid w:val="00317ABC"/>
    <w:rsid w:val="00322D3B"/>
    <w:rsid w:val="00323F04"/>
    <w:rsid w:val="0032613D"/>
    <w:rsid w:val="00326B1F"/>
    <w:rsid w:val="00332EF9"/>
    <w:rsid w:val="00333C89"/>
    <w:rsid w:val="00334AE1"/>
    <w:rsid w:val="00345484"/>
    <w:rsid w:val="0035047C"/>
    <w:rsid w:val="003513FC"/>
    <w:rsid w:val="00351588"/>
    <w:rsid w:val="00351D1B"/>
    <w:rsid w:val="00355C6D"/>
    <w:rsid w:val="00356FBA"/>
    <w:rsid w:val="003669C4"/>
    <w:rsid w:val="003778BA"/>
    <w:rsid w:val="00394F37"/>
    <w:rsid w:val="00397AEB"/>
    <w:rsid w:val="003A0524"/>
    <w:rsid w:val="003A3DFE"/>
    <w:rsid w:val="003A4D29"/>
    <w:rsid w:val="003B13A4"/>
    <w:rsid w:val="003B524A"/>
    <w:rsid w:val="003C25F8"/>
    <w:rsid w:val="003C3406"/>
    <w:rsid w:val="003D0587"/>
    <w:rsid w:val="003D2992"/>
    <w:rsid w:val="003D2CB6"/>
    <w:rsid w:val="003D7F3E"/>
    <w:rsid w:val="003E3598"/>
    <w:rsid w:val="003E730E"/>
    <w:rsid w:val="003E762B"/>
    <w:rsid w:val="00401025"/>
    <w:rsid w:val="00402FE6"/>
    <w:rsid w:val="00405728"/>
    <w:rsid w:val="00407A4A"/>
    <w:rsid w:val="00415EE6"/>
    <w:rsid w:val="00416274"/>
    <w:rsid w:val="004215FB"/>
    <w:rsid w:val="004272D1"/>
    <w:rsid w:val="004334C8"/>
    <w:rsid w:val="00435B7A"/>
    <w:rsid w:val="0043698A"/>
    <w:rsid w:val="00442141"/>
    <w:rsid w:val="00454FB4"/>
    <w:rsid w:val="0045692A"/>
    <w:rsid w:val="004573AE"/>
    <w:rsid w:val="004731A7"/>
    <w:rsid w:val="00477159"/>
    <w:rsid w:val="00480FB9"/>
    <w:rsid w:val="00484763"/>
    <w:rsid w:val="004847DD"/>
    <w:rsid w:val="00490C95"/>
    <w:rsid w:val="00491168"/>
    <w:rsid w:val="0049609B"/>
    <w:rsid w:val="004966B1"/>
    <w:rsid w:val="004A2915"/>
    <w:rsid w:val="004A7CD8"/>
    <w:rsid w:val="004B0C48"/>
    <w:rsid w:val="004B287B"/>
    <w:rsid w:val="004B37E7"/>
    <w:rsid w:val="004C074F"/>
    <w:rsid w:val="004C6FAB"/>
    <w:rsid w:val="004D1E01"/>
    <w:rsid w:val="004D6751"/>
    <w:rsid w:val="004D7276"/>
    <w:rsid w:val="004D7853"/>
    <w:rsid w:val="004E065B"/>
    <w:rsid w:val="004E06A7"/>
    <w:rsid w:val="004E137C"/>
    <w:rsid w:val="00505AB5"/>
    <w:rsid w:val="00510D85"/>
    <w:rsid w:val="00514EC8"/>
    <w:rsid w:val="00522E07"/>
    <w:rsid w:val="00524018"/>
    <w:rsid w:val="005276B1"/>
    <w:rsid w:val="00541284"/>
    <w:rsid w:val="0054243B"/>
    <w:rsid w:val="00545F54"/>
    <w:rsid w:val="0054710A"/>
    <w:rsid w:val="00571416"/>
    <w:rsid w:val="00572B78"/>
    <w:rsid w:val="00573A1B"/>
    <w:rsid w:val="00576039"/>
    <w:rsid w:val="00584CE5"/>
    <w:rsid w:val="005859CD"/>
    <w:rsid w:val="00587894"/>
    <w:rsid w:val="005879F1"/>
    <w:rsid w:val="00595D62"/>
    <w:rsid w:val="00596094"/>
    <w:rsid w:val="005B4ECD"/>
    <w:rsid w:val="005B69C6"/>
    <w:rsid w:val="005B7A24"/>
    <w:rsid w:val="005D0B16"/>
    <w:rsid w:val="005D2484"/>
    <w:rsid w:val="005D3942"/>
    <w:rsid w:val="005D5BF2"/>
    <w:rsid w:val="005E089F"/>
    <w:rsid w:val="005E224B"/>
    <w:rsid w:val="005E6AD3"/>
    <w:rsid w:val="005F1B59"/>
    <w:rsid w:val="005F38A6"/>
    <w:rsid w:val="005F5578"/>
    <w:rsid w:val="00607148"/>
    <w:rsid w:val="00607CBA"/>
    <w:rsid w:val="00614A2B"/>
    <w:rsid w:val="006239C8"/>
    <w:rsid w:val="00625D82"/>
    <w:rsid w:val="0062798B"/>
    <w:rsid w:val="006317C3"/>
    <w:rsid w:val="00633530"/>
    <w:rsid w:val="00637685"/>
    <w:rsid w:val="00644D11"/>
    <w:rsid w:val="00645FDF"/>
    <w:rsid w:val="0065482B"/>
    <w:rsid w:val="00656BD5"/>
    <w:rsid w:val="006626B1"/>
    <w:rsid w:val="00663A02"/>
    <w:rsid w:val="00663F79"/>
    <w:rsid w:val="0067279F"/>
    <w:rsid w:val="00677779"/>
    <w:rsid w:val="006A0E51"/>
    <w:rsid w:val="006B56EF"/>
    <w:rsid w:val="006C0D0F"/>
    <w:rsid w:val="006C261F"/>
    <w:rsid w:val="006C2A7C"/>
    <w:rsid w:val="006D0027"/>
    <w:rsid w:val="006E35F0"/>
    <w:rsid w:val="006E55AF"/>
    <w:rsid w:val="006F458A"/>
    <w:rsid w:val="00706F35"/>
    <w:rsid w:val="00707ED2"/>
    <w:rsid w:val="007127B7"/>
    <w:rsid w:val="00714F0D"/>
    <w:rsid w:val="00725BAE"/>
    <w:rsid w:val="00726B5B"/>
    <w:rsid w:val="00727774"/>
    <w:rsid w:val="00732B75"/>
    <w:rsid w:val="007373CF"/>
    <w:rsid w:val="00741150"/>
    <w:rsid w:val="00747F3C"/>
    <w:rsid w:val="00750874"/>
    <w:rsid w:val="00756D7C"/>
    <w:rsid w:val="00763076"/>
    <w:rsid w:val="00764435"/>
    <w:rsid w:val="00764D29"/>
    <w:rsid w:val="0076579D"/>
    <w:rsid w:val="0076791E"/>
    <w:rsid w:val="0077208B"/>
    <w:rsid w:val="007751C5"/>
    <w:rsid w:val="00784167"/>
    <w:rsid w:val="00785405"/>
    <w:rsid w:val="00785A38"/>
    <w:rsid w:val="007A3500"/>
    <w:rsid w:val="007A77B0"/>
    <w:rsid w:val="007C63EA"/>
    <w:rsid w:val="007D5AFA"/>
    <w:rsid w:val="007D772A"/>
    <w:rsid w:val="007E0252"/>
    <w:rsid w:val="007F0F70"/>
    <w:rsid w:val="007F1C81"/>
    <w:rsid w:val="008026BF"/>
    <w:rsid w:val="00804E2E"/>
    <w:rsid w:val="00806036"/>
    <w:rsid w:val="00806330"/>
    <w:rsid w:val="008234B3"/>
    <w:rsid w:val="00826835"/>
    <w:rsid w:val="0083081D"/>
    <w:rsid w:val="00874402"/>
    <w:rsid w:val="008752AA"/>
    <w:rsid w:val="00876728"/>
    <w:rsid w:val="00877E10"/>
    <w:rsid w:val="00881FB4"/>
    <w:rsid w:val="0088511C"/>
    <w:rsid w:val="00895059"/>
    <w:rsid w:val="008A546D"/>
    <w:rsid w:val="008A5C64"/>
    <w:rsid w:val="008B2643"/>
    <w:rsid w:val="008B2EA1"/>
    <w:rsid w:val="008B764B"/>
    <w:rsid w:val="008B7AD2"/>
    <w:rsid w:val="008C3C8E"/>
    <w:rsid w:val="008C3E41"/>
    <w:rsid w:val="008C44DF"/>
    <w:rsid w:val="008D0182"/>
    <w:rsid w:val="008D2764"/>
    <w:rsid w:val="008D79C9"/>
    <w:rsid w:val="008E4692"/>
    <w:rsid w:val="008E579C"/>
    <w:rsid w:val="008E70B2"/>
    <w:rsid w:val="00901E0C"/>
    <w:rsid w:val="009046D8"/>
    <w:rsid w:val="00906806"/>
    <w:rsid w:val="009101F7"/>
    <w:rsid w:val="0091555D"/>
    <w:rsid w:val="00917044"/>
    <w:rsid w:val="00920A9F"/>
    <w:rsid w:val="00924777"/>
    <w:rsid w:val="00937406"/>
    <w:rsid w:val="00943CD0"/>
    <w:rsid w:val="009625EF"/>
    <w:rsid w:val="009633A0"/>
    <w:rsid w:val="00970BB2"/>
    <w:rsid w:val="009722DD"/>
    <w:rsid w:val="00977531"/>
    <w:rsid w:val="00977EFA"/>
    <w:rsid w:val="00980400"/>
    <w:rsid w:val="0099414E"/>
    <w:rsid w:val="009A3CE0"/>
    <w:rsid w:val="009B06BA"/>
    <w:rsid w:val="009B2992"/>
    <w:rsid w:val="009B3555"/>
    <w:rsid w:val="009B5B2C"/>
    <w:rsid w:val="009B612F"/>
    <w:rsid w:val="009B7E5D"/>
    <w:rsid w:val="009C1875"/>
    <w:rsid w:val="009C47B1"/>
    <w:rsid w:val="009D4D99"/>
    <w:rsid w:val="009D5E5D"/>
    <w:rsid w:val="009F1A57"/>
    <w:rsid w:val="009F5DFA"/>
    <w:rsid w:val="00A1157B"/>
    <w:rsid w:val="00A13FAE"/>
    <w:rsid w:val="00A1504B"/>
    <w:rsid w:val="00A16CEC"/>
    <w:rsid w:val="00A30C0E"/>
    <w:rsid w:val="00A30DAB"/>
    <w:rsid w:val="00A326C8"/>
    <w:rsid w:val="00A33010"/>
    <w:rsid w:val="00A43B8E"/>
    <w:rsid w:val="00A461B8"/>
    <w:rsid w:val="00A4676B"/>
    <w:rsid w:val="00A50FCB"/>
    <w:rsid w:val="00A5423A"/>
    <w:rsid w:val="00A644DD"/>
    <w:rsid w:val="00A80D77"/>
    <w:rsid w:val="00A83A69"/>
    <w:rsid w:val="00A874E7"/>
    <w:rsid w:val="00A91B48"/>
    <w:rsid w:val="00A935D7"/>
    <w:rsid w:val="00A977C8"/>
    <w:rsid w:val="00AA0C64"/>
    <w:rsid w:val="00AB2716"/>
    <w:rsid w:val="00AB3370"/>
    <w:rsid w:val="00AB3621"/>
    <w:rsid w:val="00AC6286"/>
    <w:rsid w:val="00AD052E"/>
    <w:rsid w:val="00AD21F5"/>
    <w:rsid w:val="00AD25FD"/>
    <w:rsid w:val="00AE09D4"/>
    <w:rsid w:val="00AE3F45"/>
    <w:rsid w:val="00AE4E15"/>
    <w:rsid w:val="00B03748"/>
    <w:rsid w:val="00B10040"/>
    <w:rsid w:val="00B14A64"/>
    <w:rsid w:val="00B21705"/>
    <w:rsid w:val="00B2213D"/>
    <w:rsid w:val="00B318B6"/>
    <w:rsid w:val="00B438B2"/>
    <w:rsid w:val="00B46EBA"/>
    <w:rsid w:val="00B50F6A"/>
    <w:rsid w:val="00B52C66"/>
    <w:rsid w:val="00B572D6"/>
    <w:rsid w:val="00B67CDE"/>
    <w:rsid w:val="00B705E8"/>
    <w:rsid w:val="00B718D6"/>
    <w:rsid w:val="00B76E71"/>
    <w:rsid w:val="00B83044"/>
    <w:rsid w:val="00B94D33"/>
    <w:rsid w:val="00B96C1B"/>
    <w:rsid w:val="00BA6385"/>
    <w:rsid w:val="00BA680F"/>
    <w:rsid w:val="00BB6440"/>
    <w:rsid w:val="00BC3320"/>
    <w:rsid w:val="00BC417C"/>
    <w:rsid w:val="00BD0D5D"/>
    <w:rsid w:val="00BD4ED3"/>
    <w:rsid w:val="00BD641B"/>
    <w:rsid w:val="00BE474A"/>
    <w:rsid w:val="00BE5C7F"/>
    <w:rsid w:val="00BE7502"/>
    <w:rsid w:val="00BF09B9"/>
    <w:rsid w:val="00BF3563"/>
    <w:rsid w:val="00C03D63"/>
    <w:rsid w:val="00C040F9"/>
    <w:rsid w:val="00C0487B"/>
    <w:rsid w:val="00C07982"/>
    <w:rsid w:val="00C169F7"/>
    <w:rsid w:val="00C17795"/>
    <w:rsid w:val="00C20EFC"/>
    <w:rsid w:val="00C26F18"/>
    <w:rsid w:val="00C50E94"/>
    <w:rsid w:val="00C5301C"/>
    <w:rsid w:val="00C53DF7"/>
    <w:rsid w:val="00C54FD1"/>
    <w:rsid w:val="00C55487"/>
    <w:rsid w:val="00C558DE"/>
    <w:rsid w:val="00C5685E"/>
    <w:rsid w:val="00C6193C"/>
    <w:rsid w:val="00C63A4A"/>
    <w:rsid w:val="00C647C6"/>
    <w:rsid w:val="00C70302"/>
    <w:rsid w:val="00C7042D"/>
    <w:rsid w:val="00C74075"/>
    <w:rsid w:val="00C75297"/>
    <w:rsid w:val="00C762E2"/>
    <w:rsid w:val="00C8218F"/>
    <w:rsid w:val="00C84E48"/>
    <w:rsid w:val="00C86E5B"/>
    <w:rsid w:val="00C871BA"/>
    <w:rsid w:val="00CA2CE0"/>
    <w:rsid w:val="00CA30C5"/>
    <w:rsid w:val="00CA552D"/>
    <w:rsid w:val="00CB0A81"/>
    <w:rsid w:val="00CB22F1"/>
    <w:rsid w:val="00CB4E66"/>
    <w:rsid w:val="00CB5655"/>
    <w:rsid w:val="00CC46FB"/>
    <w:rsid w:val="00CD023C"/>
    <w:rsid w:val="00CD3589"/>
    <w:rsid w:val="00CD3C54"/>
    <w:rsid w:val="00CD52A3"/>
    <w:rsid w:val="00CD6B8D"/>
    <w:rsid w:val="00CD6B92"/>
    <w:rsid w:val="00CD7D98"/>
    <w:rsid w:val="00CE1489"/>
    <w:rsid w:val="00CE4EBB"/>
    <w:rsid w:val="00D01F0D"/>
    <w:rsid w:val="00D0302D"/>
    <w:rsid w:val="00D0495F"/>
    <w:rsid w:val="00D157FA"/>
    <w:rsid w:val="00D1668F"/>
    <w:rsid w:val="00D24F0A"/>
    <w:rsid w:val="00D27EDE"/>
    <w:rsid w:val="00D3386A"/>
    <w:rsid w:val="00D419A6"/>
    <w:rsid w:val="00D43D1B"/>
    <w:rsid w:val="00D4595F"/>
    <w:rsid w:val="00D5126B"/>
    <w:rsid w:val="00D522A2"/>
    <w:rsid w:val="00D60190"/>
    <w:rsid w:val="00D7088C"/>
    <w:rsid w:val="00D716B7"/>
    <w:rsid w:val="00D8771E"/>
    <w:rsid w:val="00D92B77"/>
    <w:rsid w:val="00D95A55"/>
    <w:rsid w:val="00DA2F84"/>
    <w:rsid w:val="00DB2135"/>
    <w:rsid w:val="00DB4F7B"/>
    <w:rsid w:val="00DB6C82"/>
    <w:rsid w:val="00DD4145"/>
    <w:rsid w:val="00DD496B"/>
    <w:rsid w:val="00DD6974"/>
    <w:rsid w:val="00DD6F2E"/>
    <w:rsid w:val="00DE0F96"/>
    <w:rsid w:val="00DE2326"/>
    <w:rsid w:val="00DE79F4"/>
    <w:rsid w:val="00DF6663"/>
    <w:rsid w:val="00DF72A8"/>
    <w:rsid w:val="00E01148"/>
    <w:rsid w:val="00E02F06"/>
    <w:rsid w:val="00E12757"/>
    <w:rsid w:val="00E1542B"/>
    <w:rsid w:val="00E26978"/>
    <w:rsid w:val="00E43731"/>
    <w:rsid w:val="00E44E8A"/>
    <w:rsid w:val="00E4617A"/>
    <w:rsid w:val="00E46805"/>
    <w:rsid w:val="00E50D14"/>
    <w:rsid w:val="00E52049"/>
    <w:rsid w:val="00E57F61"/>
    <w:rsid w:val="00E61555"/>
    <w:rsid w:val="00E62439"/>
    <w:rsid w:val="00E67D1A"/>
    <w:rsid w:val="00E71DE9"/>
    <w:rsid w:val="00E76893"/>
    <w:rsid w:val="00E76B61"/>
    <w:rsid w:val="00E777CC"/>
    <w:rsid w:val="00E911C0"/>
    <w:rsid w:val="00E91972"/>
    <w:rsid w:val="00E969AB"/>
    <w:rsid w:val="00EA07D3"/>
    <w:rsid w:val="00EA4D79"/>
    <w:rsid w:val="00EA6F26"/>
    <w:rsid w:val="00EB0E99"/>
    <w:rsid w:val="00EB6C7E"/>
    <w:rsid w:val="00EC0278"/>
    <w:rsid w:val="00EC6C8D"/>
    <w:rsid w:val="00ED637A"/>
    <w:rsid w:val="00EE476C"/>
    <w:rsid w:val="00EF1637"/>
    <w:rsid w:val="00F0383F"/>
    <w:rsid w:val="00F06E36"/>
    <w:rsid w:val="00F13035"/>
    <w:rsid w:val="00F17758"/>
    <w:rsid w:val="00F242CF"/>
    <w:rsid w:val="00F25B43"/>
    <w:rsid w:val="00F4236D"/>
    <w:rsid w:val="00F45585"/>
    <w:rsid w:val="00F524D7"/>
    <w:rsid w:val="00F54C91"/>
    <w:rsid w:val="00F60C7F"/>
    <w:rsid w:val="00F6392F"/>
    <w:rsid w:val="00F63A2B"/>
    <w:rsid w:val="00F65569"/>
    <w:rsid w:val="00F76AF1"/>
    <w:rsid w:val="00F77A66"/>
    <w:rsid w:val="00F833DD"/>
    <w:rsid w:val="00F859C9"/>
    <w:rsid w:val="00F863A4"/>
    <w:rsid w:val="00F86449"/>
    <w:rsid w:val="00F871C6"/>
    <w:rsid w:val="00F873A7"/>
    <w:rsid w:val="00F8793F"/>
    <w:rsid w:val="00FA183F"/>
    <w:rsid w:val="00FA2099"/>
    <w:rsid w:val="00FA79C6"/>
    <w:rsid w:val="00FB5725"/>
    <w:rsid w:val="00FC395E"/>
    <w:rsid w:val="00FC5534"/>
    <w:rsid w:val="00FD49BE"/>
    <w:rsid w:val="00FD7928"/>
    <w:rsid w:val="00FD7F4D"/>
    <w:rsid w:val="00FE3DBA"/>
    <w:rsid w:val="00FF6074"/>
    <w:rsid w:val="00FF7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D1B20"/>
  <w15:chartTrackingRefBased/>
  <w15:docId w15:val="{24E3226E-8E3A-4EEB-B1A0-C38CCD05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9A6"/>
  </w:style>
  <w:style w:type="paragraph" w:styleId="Heading1">
    <w:name w:val="heading 1"/>
    <w:basedOn w:val="Normal"/>
    <w:next w:val="Normal"/>
    <w:link w:val="Heading1Char"/>
    <w:uiPriority w:val="9"/>
    <w:qFormat/>
    <w:rsid w:val="00D419A6"/>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D419A6"/>
    <w:pPr>
      <w:keepNext/>
      <w:keepLines/>
      <w:spacing w:before="80"/>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D419A6"/>
    <w:pPr>
      <w:keepNext/>
      <w:keepLines/>
      <w:spacing w:before="8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D419A6"/>
    <w:pPr>
      <w:keepNext/>
      <w:keepLines/>
      <w:spacing w:before="8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D419A6"/>
    <w:pPr>
      <w:keepNext/>
      <w:keepLines/>
      <w:spacing w:before="4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D419A6"/>
    <w:pPr>
      <w:keepNext/>
      <w:keepLines/>
      <w:spacing w:before="4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D419A6"/>
    <w:pPr>
      <w:keepNext/>
      <w:keepLines/>
      <w:spacing w:before="4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D419A6"/>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D419A6"/>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9A6"/>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D419A6"/>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D419A6"/>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D419A6"/>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D419A6"/>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D419A6"/>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D419A6"/>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D419A6"/>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D419A6"/>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D419A6"/>
    <w:rPr>
      <w:b/>
      <w:bCs/>
      <w:smallCaps/>
      <w:color w:val="595959" w:themeColor="text1" w:themeTint="A6"/>
    </w:rPr>
  </w:style>
  <w:style w:type="paragraph" w:styleId="Title">
    <w:name w:val="Title"/>
    <w:basedOn w:val="Normal"/>
    <w:next w:val="Normal"/>
    <w:link w:val="TitleChar"/>
    <w:uiPriority w:val="10"/>
    <w:qFormat/>
    <w:rsid w:val="00D419A6"/>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419A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419A6"/>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419A6"/>
    <w:rPr>
      <w:rFonts w:asciiTheme="majorHAnsi" w:eastAsiaTheme="majorEastAsia" w:hAnsiTheme="majorHAnsi" w:cstheme="majorBidi"/>
      <w:sz w:val="30"/>
      <w:szCs w:val="30"/>
    </w:rPr>
  </w:style>
  <w:style w:type="character" w:styleId="Strong">
    <w:name w:val="Strong"/>
    <w:basedOn w:val="DefaultParagraphFont"/>
    <w:uiPriority w:val="22"/>
    <w:qFormat/>
    <w:rsid w:val="00D419A6"/>
    <w:rPr>
      <w:b/>
      <w:bCs/>
    </w:rPr>
  </w:style>
  <w:style w:type="character" w:styleId="Emphasis">
    <w:name w:val="Emphasis"/>
    <w:basedOn w:val="DefaultParagraphFont"/>
    <w:uiPriority w:val="20"/>
    <w:qFormat/>
    <w:rsid w:val="00D419A6"/>
    <w:rPr>
      <w:i/>
      <w:iCs/>
      <w:color w:val="70AD47" w:themeColor="accent6"/>
    </w:rPr>
  </w:style>
  <w:style w:type="paragraph" w:styleId="NoSpacing">
    <w:name w:val="No Spacing"/>
    <w:uiPriority w:val="1"/>
    <w:qFormat/>
    <w:rsid w:val="00D419A6"/>
  </w:style>
  <w:style w:type="paragraph" w:styleId="Quote">
    <w:name w:val="Quote"/>
    <w:basedOn w:val="Normal"/>
    <w:next w:val="Normal"/>
    <w:link w:val="QuoteChar"/>
    <w:uiPriority w:val="29"/>
    <w:qFormat/>
    <w:rsid w:val="00D419A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419A6"/>
    <w:rPr>
      <w:i/>
      <w:iCs/>
      <w:color w:val="262626" w:themeColor="text1" w:themeTint="D9"/>
    </w:rPr>
  </w:style>
  <w:style w:type="paragraph" w:styleId="IntenseQuote">
    <w:name w:val="Intense Quote"/>
    <w:basedOn w:val="Normal"/>
    <w:next w:val="Normal"/>
    <w:link w:val="IntenseQuoteChar"/>
    <w:uiPriority w:val="30"/>
    <w:qFormat/>
    <w:rsid w:val="00D419A6"/>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D419A6"/>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D419A6"/>
    <w:rPr>
      <w:i/>
      <w:iCs/>
    </w:rPr>
  </w:style>
  <w:style w:type="character" w:styleId="IntenseEmphasis">
    <w:name w:val="Intense Emphasis"/>
    <w:basedOn w:val="DefaultParagraphFont"/>
    <w:uiPriority w:val="21"/>
    <w:qFormat/>
    <w:rsid w:val="00D419A6"/>
    <w:rPr>
      <w:b/>
      <w:bCs/>
      <w:i/>
      <w:iCs/>
    </w:rPr>
  </w:style>
  <w:style w:type="character" w:styleId="SubtleReference">
    <w:name w:val="Subtle Reference"/>
    <w:basedOn w:val="DefaultParagraphFont"/>
    <w:uiPriority w:val="31"/>
    <w:qFormat/>
    <w:rsid w:val="00D419A6"/>
    <w:rPr>
      <w:smallCaps/>
      <w:color w:val="595959" w:themeColor="text1" w:themeTint="A6"/>
    </w:rPr>
  </w:style>
  <w:style w:type="character" w:styleId="IntenseReference">
    <w:name w:val="Intense Reference"/>
    <w:basedOn w:val="DefaultParagraphFont"/>
    <w:uiPriority w:val="32"/>
    <w:qFormat/>
    <w:rsid w:val="00D419A6"/>
    <w:rPr>
      <w:b/>
      <w:bCs/>
      <w:smallCaps/>
      <w:color w:val="70AD47" w:themeColor="accent6"/>
    </w:rPr>
  </w:style>
  <w:style w:type="character" w:styleId="BookTitle">
    <w:name w:val="Book Title"/>
    <w:basedOn w:val="DefaultParagraphFont"/>
    <w:uiPriority w:val="33"/>
    <w:qFormat/>
    <w:rsid w:val="00D419A6"/>
    <w:rPr>
      <w:b/>
      <w:bCs/>
      <w:caps w:val="0"/>
      <w:smallCaps/>
      <w:spacing w:val="7"/>
      <w:sz w:val="21"/>
      <w:szCs w:val="21"/>
    </w:rPr>
  </w:style>
  <w:style w:type="paragraph" w:styleId="TOCHeading">
    <w:name w:val="TOC Heading"/>
    <w:basedOn w:val="Heading1"/>
    <w:next w:val="Normal"/>
    <w:uiPriority w:val="39"/>
    <w:semiHidden/>
    <w:unhideWhenUsed/>
    <w:qFormat/>
    <w:rsid w:val="00D419A6"/>
    <w:pPr>
      <w:outlineLvl w:val="9"/>
    </w:pPr>
  </w:style>
  <w:style w:type="paragraph" w:styleId="Header">
    <w:name w:val="header"/>
    <w:basedOn w:val="Normal"/>
    <w:link w:val="HeaderChar"/>
    <w:uiPriority w:val="99"/>
    <w:unhideWhenUsed/>
    <w:rsid w:val="00D419A6"/>
    <w:pPr>
      <w:tabs>
        <w:tab w:val="center" w:pos="4680"/>
        <w:tab w:val="right" w:pos="9360"/>
      </w:tabs>
    </w:pPr>
  </w:style>
  <w:style w:type="character" w:customStyle="1" w:styleId="HeaderChar">
    <w:name w:val="Header Char"/>
    <w:basedOn w:val="DefaultParagraphFont"/>
    <w:link w:val="Header"/>
    <w:uiPriority w:val="99"/>
    <w:rsid w:val="00D419A6"/>
  </w:style>
  <w:style w:type="paragraph" w:styleId="Footer">
    <w:name w:val="footer"/>
    <w:basedOn w:val="Normal"/>
    <w:link w:val="FooterChar"/>
    <w:uiPriority w:val="99"/>
    <w:unhideWhenUsed/>
    <w:rsid w:val="00D419A6"/>
    <w:pPr>
      <w:tabs>
        <w:tab w:val="center" w:pos="4680"/>
        <w:tab w:val="right" w:pos="9360"/>
      </w:tabs>
    </w:pPr>
  </w:style>
  <w:style w:type="character" w:customStyle="1" w:styleId="FooterChar">
    <w:name w:val="Footer Char"/>
    <w:basedOn w:val="DefaultParagraphFont"/>
    <w:link w:val="Footer"/>
    <w:uiPriority w:val="99"/>
    <w:rsid w:val="00D419A6"/>
  </w:style>
  <w:style w:type="paragraph" w:styleId="ListParagraph">
    <w:name w:val="List Paragraph"/>
    <w:basedOn w:val="Normal"/>
    <w:uiPriority w:val="34"/>
    <w:qFormat/>
    <w:rsid w:val="00317ABC"/>
    <w:pPr>
      <w:ind w:left="720"/>
      <w:contextualSpacing/>
    </w:pPr>
  </w:style>
  <w:style w:type="paragraph" w:styleId="BalloonText">
    <w:name w:val="Balloon Text"/>
    <w:basedOn w:val="Normal"/>
    <w:link w:val="BalloonTextChar"/>
    <w:uiPriority w:val="99"/>
    <w:semiHidden/>
    <w:unhideWhenUsed/>
    <w:rsid w:val="00C84E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E48"/>
    <w:rPr>
      <w:rFonts w:ascii="Segoe UI" w:hAnsi="Segoe UI" w:cs="Segoe UI"/>
      <w:sz w:val="18"/>
      <w:szCs w:val="18"/>
    </w:rPr>
  </w:style>
  <w:style w:type="paragraph" w:styleId="NormalWeb">
    <w:name w:val="Normal (Web)"/>
    <w:basedOn w:val="Normal"/>
    <w:uiPriority w:val="99"/>
    <w:semiHidden/>
    <w:unhideWhenUsed/>
    <w:rsid w:val="00DD6974"/>
    <w:pPr>
      <w:spacing w:after="240" w:line="348" w:lineRule="atLeast"/>
    </w:pPr>
    <w:rPr>
      <w:rFonts w:ascii="Times New Roman" w:eastAsia="Times New Roman" w:hAnsi="Times New Roman" w:cs="Times New Roman"/>
      <w:sz w:val="24"/>
      <w:szCs w:val="24"/>
    </w:rPr>
  </w:style>
  <w:style w:type="character" w:customStyle="1" w:styleId="baddress">
    <w:name w:val="b_address"/>
    <w:basedOn w:val="DefaultParagraphFont"/>
    <w:rsid w:val="00B94D33"/>
  </w:style>
  <w:style w:type="table" w:styleId="TableGrid">
    <w:name w:val="Table Grid"/>
    <w:basedOn w:val="TableNormal"/>
    <w:uiPriority w:val="39"/>
    <w:rsid w:val="0006197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3CD0"/>
    <w:rPr>
      <w:sz w:val="16"/>
      <w:szCs w:val="16"/>
    </w:rPr>
  </w:style>
  <w:style w:type="paragraph" w:styleId="CommentText">
    <w:name w:val="annotation text"/>
    <w:basedOn w:val="Normal"/>
    <w:link w:val="CommentTextChar"/>
    <w:uiPriority w:val="99"/>
    <w:semiHidden/>
    <w:unhideWhenUsed/>
    <w:rsid w:val="00943CD0"/>
    <w:rPr>
      <w:sz w:val="20"/>
      <w:szCs w:val="20"/>
    </w:rPr>
  </w:style>
  <w:style w:type="character" w:customStyle="1" w:styleId="CommentTextChar">
    <w:name w:val="Comment Text Char"/>
    <w:basedOn w:val="DefaultParagraphFont"/>
    <w:link w:val="CommentText"/>
    <w:uiPriority w:val="99"/>
    <w:semiHidden/>
    <w:rsid w:val="00943CD0"/>
    <w:rPr>
      <w:sz w:val="20"/>
      <w:szCs w:val="20"/>
    </w:rPr>
  </w:style>
  <w:style w:type="paragraph" w:styleId="CommentSubject">
    <w:name w:val="annotation subject"/>
    <w:basedOn w:val="CommentText"/>
    <w:next w:val="CommentText"/>
    <w:link w:val="CommentSubjectChar"/>
    <w:uiPriority w:val="99"/>
    <w:semiHidden/>
    <w:unhideWhenUsed/>
    <w:rsid w:val="00943CD0"/>
    <w:rPr>
      <w:b/>
      <w:bCs/>
    </w:rPr>
  </w:style>
  <w:style w:type="character" w:customStyle="1" w:styleId="CommentSubjectChar">
    <w:name w:val="Comment Subject Char"/>
    <w:basedOn w:val="CommentTextChar"/>
    <w:link w:val="CommentSubject"/>
    <w:uiPriority w:val="99"/>
    <w:semiHidden/>
    <w:rsid w:val="00943C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3541">
      <w:bodyDiv w:val="1"/>
      <w:marLeft w:val="0"/>
      <w:marRight w:val="0"/>
      <w:marTop w:val="0"/>
      <w:marBottom w:val="0"/>
      <w:divBdr>
        <w:top w:val="none" w:sz="0" w:space="0" w:color="auto"/>
        <w:left w:val="none" w:sz="0" w:space="0" w:color="auto"/>
        <w:bottom w:val="none" w:sz="0" w:space="0" w:color="auto"/>
        <w:right w:val="none" w:sz="0" w:space="0" w:color="auto"/>
      </w:divBdr>
    </w:div>
    <w:div w:id="380327771">
      <w:bodyDiv w:val="1"/>
      <w:marLeft w:val="0"/>
      <w:marRight w:val="0"/>
      <w:marTop w:val="0"/>
      <w:marBottom w:val="0"/>
      <w:divBdr>
        <w:top w:val="none" w:sz="0" w:space="0" w:color="auto"/>
        <w:left w:val="none" w:sz="0" w:space="0" w:color="auto"/>
        <w:bottom w:val="none" w:sz="0" w:space="0" w:color="auto"/>
        <w:right w:val="none" w:sz="0" w:space="0" w:color="auto"/>
      </w:divBdr>
    </w:div>
    <w:div w:id="1194079264">
      <w:bodyDiv w:val="1"/>
      <w:marLeft w:val="0"/>
      <w:marRight w:val="0"/>
      <w:marTop w:val="0"/>
      <w:marBottom w:val="0"/>
      <w:divBdr>
        <w:top w:val="none" w:sz="0" w:space="0" w:color="auto"/>
        <w:left w:val="none" w:sz="0" w:space="0" w:color="auto"/>
        <w:bottom w:val="none" w:sz="0" w:space="0" w:color="auto"/>
        <w:right w:val="none" w:sz="0" w:space="0" w:color="auto"/>
      </w:divBdr>
    </w:div>
    <w:div w:id="1913274199">
      <w:bodyDiv w:val="1"/>
      <w:marLeft w:val="0"/>
      <w:marRight w:val="0"/>
      <w:marTop w:val="0"/>
      <w:marBottom w:val="0"/>
      <w:divBdr>
        <w:top w:val="none" w:sz="0" w:space="0" w:color="auto"/>
        <w:left w:val="none" w:sz="0" w:space="0" w:color="auto"/>
        <w:bottom w:val="none" w:sz="0" w:space="0" w:color="auto"/>
        <w:right w:val="none" w:sz="0" w:space="0" w:color="auto"/>
      </w:divBdr>
    </w:div>
    <w:div w:id="1982617617">
      <w:bodyDiv w:val="1"/>
      <w:marLeft w:val="0"/>
      <w:marRight w:val="0"/>
      <w:marTop w:val="150"/>
      <w:marBottom w:val="0"/>
      <w:divBdr>
        <w:top w:val="none" w:sz="0" w:space="0" w:color="auto"/>
        <w:left w:val="none" w:sz="0" w:space="0" w:color="auto"/>
        <w:bottom w:val="none" w:sz="0" w:space="0" w:color="auto"/>
        <w:right w:val="none" w:sz="0" w:space="0" w:color="auto"/>
      </w:divBdr>
      <w:divsChild>
        <w:div w:id="970287404">
          <w:marLeft w:val="0"/>
          <w:marRight w:val="0"/>
          <w:marTop w:val="0"/>
          <w:marBottom w:val="0"/>
          <w:divBdr>
            <w:top w:val="none" w:sz="0" w:space="0" w:color="auto"/>
            <w:left w:val="none" w:sz="0" w:space="0" w:color="auto"/>
            <w:bottom w:val="none" w:sz="0" w:space="0" w:color="auto"/>
            <w:right w:val="none" w:sz="0" w:space="0" w:color="auto"/>
          </w:divBdr>
          <w:divsChild>
            <w:div w:id="1886939955">
              <w:marLeft w:val="-300"/>
              <w:marRight w:val="0"/>
              <w:marTop w:val="0"/>
              <w:marBottom w:val="0"/>
              <w:divBdr>
                <w:top w:val="none" w:sz="0" w:space="0" w:color="auto"/>
                <w:left w:val="none" w:sz="0" w:space="0" w:color="auto"/>
                <w:bottom w:val="none" w:sz="0" w:space="0" w:color="auto"/>
                <w:right w:val="none" w:sz="0" w:space="0" w:color="auto"/>
              </w:divBdr>
              <w:divsChild>
                <w:div w:id="234553604">
                  <w:marLeft w:val="0"/>
                  <w:marRight w:val="0"/>
                  <w:marTop w:val="0"/>
                  <w:marBottom w:val="0"/>
                  <w:divBdr>
                    <w:top w:val="none" w:sz="0" w:space="0" w:color="auto"/>
                    <w:left w:val="none" w:sz="0" w:space="0" w:color="auto"/>
                    <w:bottom w:val="none" w:sz="0" w:space="0" w:color="auto"/>
                    <w:right w:val="none" w:sz="0" w:space="0" w:color="auto"/>
                  </w:divBdr>
                  <w:divsChild>
                    <w:div w:id="176893795">
                      <w:marLeft w:val="-300"/>
                      <w:marRight w:val="0"/>
                      <w:marTop w:val="0"/>
                      <w:marBottom w:val="0"/>
                      <w:divBdr>
                        <w:top w:val="none" w:sz="0" w:space="0" w:color="auto"/>
                        <w:left w:val="none" w:sz="0" w:space="0" w:color="auto"/>
                        <w:bottom w:val="none" w:sz="0" w:space="0" w:color="auto"/>
                        <w:right w:val="none" w:sz="0" w:space="0" w:color="auto"/>
                      </w:divBdr>
                      <w:divsChild>
                        <w:div w:id="234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70B39-7195-4AC0-8B60-92E2E112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Montefiore</dc:creator>
  <cp:keywords/>
  <dc:description/>
  <cp:lastModifiedBy>Catherine</cp:lastModifiedBy>
  <cp:revision>4</cp:revision>
  <cp:lastPrinted>2022-12-14T21:23:00Z</cp:lastPrinted>
  <dcterms:created xsi:type="dcterms:W3CDTF">2022-12-14T21:24:00Z</dcterms:created>
  <dcterms:modified xsi:type="dcterms:W3CDTF">2022-12-14T21:59:00Z</dcterms:modified>
</cp:coreProperties>
</file>